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8830" w14:textId="77777777" w:rsidR="00061F31" w:rsidRDefault="00DD3FF3" w:rsidP="00DD3FF3">
      <w:pPr>
        <w:tabs>
          <w:tab w:val="left" w:pos="246"/>
          <w:tab w:val="center" w:pos="5954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E64A2" wp14:editId="6F3C46BF">
            <wp:extent cx="781050" cy="400050"/>
            <wp:effectExtent l="0" t="0" r="0" b="0"/>
            <wp:docPr id="1" name="Picture 1" descr="CM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MB&amp;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F31">
        <w:rPr>
          <w:rFonts w:ascii="Arial" w:hAnsi="Arial" w:cs="Arial"/>
          <w:b/>
          <w:sz w:val="28"/>
          <w:szCs w:val="28"/>
        </w:rPr>
        <w:tab/>
      </w:r>
      <w:r w:rsidR="00061F31">
        <w:rPr>
          <w:rFonts w:ascii="Arial" w:hAnsi="Arial" w:cs="Arial"/>
          <w:b/>
          <w:sz w:val="28"/>
          <w:szCs w:val="28"/>
        </w:rPr>
        <w:tab/>
      </w:r>
    </w:p>
    <w:p w14:paraId="02F26A5D" w14:textId="77777777" w:rsidR="00194E57" w:rsidRDefault="00194E57" w:rsidP="00DD3FF3">
      <w:pPr>
        <w:tabs>
          <w:tab w:val="left" w:pos="246"/>
          <w:tab w:val="center" w:pos="5954"/>
        </w:tabs>
        <w:rPr>
          <w:rFonts w:ascii="Arial" w:hAnsi="Arial" w:cs="Arial"/>
          <w:b/>
          <w:sz w:val="28"/>
          <w:szCs w:val="28"/>
        </w:rPr>
      </w:pPr>
    </w:p>
    <w:p w14:paraId="28E72BDB" w14:textId="77777777" w:rsidR="00187E30" w:rsidRDefault="00061F31" w:rsidP="00187E30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D3FF3">
        <w:rPr>
          <w:rFonts w:ascii="Arial" w:hAnsi="Arial" w:cs="Arial"/>
          <w:b/>
          <w:sz w:val="28"/>
          <w:szCs w:val="28"/>
        </w:rPr>
        <w:t xml:space="preserve">  </w:t>
      </w:r>
      <w:r w:rsidRPr="00985CB8">
        <w:rPr>
          <w:rFonts w:ascii="Century Gothic" w:hAnsi="Century Gothic" w:cs="Arial"/>
          <w:b/>
          <w:sz w:val="28"/>
          <w:szCs w:val="28"/>
        </w:rPr>
        <w:t>SECO</w:t>
      </w:r>
      <w:r>
        <w:rPr>
          <w:rFonts w:ascii="Century Gothic" w:hAnsi="Century Gothic" w:cs="Arial"/>
          <w:b/>
          <w:sz w:val="28"/>
          <w:szCs w:val="28"/>
        </w:rPr>
        <w:t>N</w:t>
      </w:r>
      <w:r w:rsidRPr="00985CB8">
        <w:rPr>
          <w:rFonts w:ascii="Century Gothic" w:hAnsi="Century Gothic" w:cs="Arial"/>
          <w:b/>
          <w:sz w:val="28"/>
          <w:szCs w:val="28"/>
        </w:rPr>
        <w:t>DARY PLACEMENT PANEL</w:t>
      </w:r>
    </w:p>
    <w:p w14:paraId="478A41A2" w14:textId="77777777" w:rsidR="001520F5" w:rsidRDefault="001520F5" w:rsidP="00187E30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upported Placement</w:t>
      </w:r>
    </w:p>
    <w:p w14:paraId="1E04C2DD" w14:textId="77777777" w:rsidR="00E748BD" w:rsidRDefault="00DD3FF3" w:rsidP="00187E30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87E30">
        <w:rPr>
          <w:rFonts w:ascii="Century Gothic" w:hAnsi="Century Gothic" w:cs="Arial"/>
          <w:b/>
          <w:sz w:val="28"/>
          <w:szCs w:val="28"/>
        </w:rPr>
        <w:t xml:space="preserve">   </w:t>
      </w:r>
    </w:p>
    <w:p w14:paraId="37B4580D" w14:textId="77777777" w:rsidR="00061F31" w:rsidRDefault="00E748BD" w:rsidP="000D32ED">
      <w:pPr>
        <w:rPr>
          <w:rFonts w:ascii="Century Gothic" w:hAnsi="Century Gothic" w:cs="Arial"/>
          <w:b/>
          <w:sz w:val="22"/>
          <w:szCs w:val="22"/>
        </w:rPr>
      </w:pPr>
      <w:r w:rsidRPr="00E748BD">
        <w:rPr>
          <w:rFonts w:ascii="Century Gothic" w:hAnsi="Century Gothic" w:cs="Arial"/>
          <w:b/>
          <w:sz w:val="22"/>
          <w:szCs w:val="22"/>
        </w:rPr>
        <w:t>You have been asked to complete this form</w:t>
      </w:r>
      <w:r w:rsidR="00A46302" w:rsidRPr="00E748BD">
        <w:rPr>
          <w:rFonts w:ascii="Century Gothic" w:hAnsi="Century Gothic" w:cs="Arial"/>
          <w:b/>
          <w:sz w:val="22"/>
          <w:szCs w:val="22"/>
        </w:rPr>
        <w:t xml:space="preserve"> </w:t>
      </w:r>
      <w:r w:rsidR="001520F5">
        <w:rPr>
          <w:rFonts w:ascii="Century Gothic" w:hAnsi="Century Gothic" w:cs="Arial"/>
          <w:b/>
          <w:sz w:val="22"/>
          <w:szCs w:val="22"/>
        </w:rPr>
        <w:t>because the young person</w:t>
      </w:r>
      <w:r>
        <w:rPr>
          <w:rFonts w:ascii="Century Gothic" w:hAnsi="Century Gothic" w:cs="Arial"/>
          <w:b/>
          <w:sz w:val="22"/>
          <w:szCs w:val="22"/>
        </w:rPr>
        <w:t xml:space="preserve"> is</w:t>
      </w:r>
      <w:r w:rsidR="001520F5">
        <w:rPr>
          <w:rFonts w:ascii="Century Gothic" w:hAnsi="Century Gothic" w:cs="Arial"/>
          <w:b/>
          <w:sz w:val="22"/>
          <w:szCs w:val="22"/>
        </w:rPr>
        <w:t xml:space="preserve"> either</w:t>
      </w:r>
      <w:r>
        <w:rPr>
          <w:rFonts w:ascii="Century Gothic" w:hAnsi="Century Gothic" w:cs="Arial"/>
          <w:b/>
          <w:sz w:val="22"/>
          <w:szCs w:val="22"/>
        </w:rPr>
        <w:t>:</w:t>
      </w:r>
    </w:p>
    <w:p w14:paraId="1CA2B44E" w14:textId="77777777" w:rsidR="00E748BD" w:rsidRPr="000D32ED" w:rsidRDefault="00E748BD" w:rsidP="000D32ED">
      <w:pPr>
        <w:pStyle w:val="ListParagraph"/>
        <w:numPr>
          <w:ilvl w:val="0"/>
          <w:numId w:val="12"/>
        </w:numPr>
        <w:rPr>
          <w:rFonts w:ascii="Century Gothic" w:hAnsi="Century Gothic" w:cs="Arial"/>
          <w:b/>
          <w:sz w:val="22"/>
          <w:szCs w:val="22"/>
        </w:rPr>
      </w:pPr>
      <w:r w:rsidRPr="000D32ED">
        <w:rPr>
          <w:rFonts w:ascii="Century Gothic" w:hAnsi="Century Gothic" w:cs="Arial"/>
          <w:b/>
          <w:sz w:val="22"/>
          <w:szCs w:val="22"/>
        </w:rPr>
        <w:t>Out of area – they are a new referral to Derby City where there are admissions concerns.</w:t>
      </w:r>
    </w:p>
    <w:p w14:paraId="28EBD60D" w14:textId="77777777" w:rsidR="00E748BD" w:rsidRPr="000D32ED" w:rsidRDefault="00E748BD" w:rsidP="000D32ED">
      <w:pPr>
        <w:pStyle w:val="ListParagraph"/>
        <w:numPr>
          <w:ilvl w:val="0"/>
          <w:numId w:val="12"/>
        </w:numPr>
        <w:rPr>
          <w:rFonts w:ascii="Century Gothic" w:hAnsi="Century Gothic" w:cs="Arial"/>
          <w:b/>
          <w:sz w:val="22"/>
          <w:szCs w:val="22"/>
        </w:rPr>
      </w:pPr>
      <w:r w:rsidRPr="000D32ED">
        <w:rPr>
          <w:rFonts w:ascii="Century Gothic" w:hAnsi="Century Gothic" w:cs="Arial"/>
          <w:b/>
          <w:sz w:val="22"/>
          <w:szCs w:val="22"/>
        </w:rPr>
        <w:t>Student is coming out of EHE – application to return to mainstream and you are the last school the student attended.</w:t>
      </w:r>
    </w:p>
    <w:p w14:paraId="7A7F6FA9" w14:textId="77777777" w:rsidR="00E748BD" w:rsidRPr="000D32ED" w:rsidRDefault="001520F5" w:rsidP="000D32ED">
      <w:pPr>
        <w:pStyle w:val="ListParagraph"/>
        <w:numPr>
          <w:ilvl w:val="0"/>
          <w:numId w:val="12"/>
        </w:numPr>
        <w:rPr>
          <w:rFonts w:ascii="Century Gothic" w:hAnsi="Century Gothic" w:cs="Arial"/>
          <w:b/>
          <w:sz w:val="22"/>
          <w:szCs w:val="22"/>
        </w:rPr>
      </w:pPr>
      <w:r w:rsidRPr="000D32ED">
        <w:rPr>
          <w:rFonts w:ascii="Century Gothic" w:hAnsi="Century Gothic" w:cs="Arial"/>
          <w:b/>
          <w:sz w:val="22"/>
          <w:szCs w:val="22"/>
        </w:rPr>
        <w:t>Student is ready for r</w:t>
      </w:r>
      <w:r w:rsidR="00E748BD" w:rsidRPr="000D32ED">
        <w:rPr>
          <w:rFonts w:ascii="Century Gothic" w:hAnsi="Century Gothic" w:cs="Arial"/>
          <w:b/>
          <w:sz w:val="22"/>
          <w:szCs w:val="22"/>
        </w:rPr>
        <w:t>eintegration from AP.</w:t>
      </w:r>
    </w:p>
    <w:p w14:paraId="05EB966B" w14:textId="77777777" w:rsidR="00061F31" w:rsidRPr="00985CB8" w:rsidRDefault="00061F31" w:rsidP="00061F31">
      <w:pPr>
        <w:rPr>
          <w:rFonts w:ascii="Century Gothic" w:hAnsi="Century Gothic" w:cs="Arial"/>
          <w:b/>
          <w:bCs/>
          <w:sz w:val="22"/>
          <w:szCs w:val="22"/>
        </w:rPr>
      </w:pPr>
    </w:p>
    <w:p w14:paraId="39F62944" w14:textId="77777777" w:rsidR="00061F31" w:rsidRDefault="00061F31" w:rsidP="00061F31">
      <w:pPr>
        <w:ind w:left="-900" w:firstLine="900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85CB8">
        <w:rPr>
          <w:rFonts w:ascii="Century Gothic" w:hAnsi="Century Gothic" w:cs="Arial"/>
          <w:b/>
          <w:bCs/>
          <w:sz w:val="22"/>
          <w:szCs w:val="22"/>
        </w:rPr>
        <w:t>Please Complete this Form as Comprehensively as Possible</w:t>
      </w:r>
    </w:p>
    <w:p w14:paraId="3399D77E" w14:textId="77777777" w:rsidR="00F705D9" w:rsidRDefault="00F705D9" w:rsidP="00061F31">
      <w:pPr>
        <w:ind w:left="-900" w:firstLine="90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Please send back to: </w:t>
      </w:r>
      <w:hyperlink r:id="rId14" w:history="1">
        <w:r w:rsidR="000D32ED" w:rsidRPr="00AC570E">
          <w:rPr>
            <w:rStyle w:val="Hyperlink"/>
          </w:rPr>
          <w:t>IYFA@derby.gov.uk</w:t>
        </w:r>
      </w:hyperlink>
      <w:r w:rsidR="00320BFB">
        <w:t xml:space="preserve"> </w:t>
      </w:r>
    </w:p>
    <w:p w14:paraId="2FECC2AF" w14:textId="77777777" w:rsidR="00061F31" w:rsidRPr="00985CB8" w:rsidRDefault="00061F31" w:rsidP="000D32ED">
      <w:pPr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9"/>
        <w:gridCol w:w="708"/>
        <w:gridCol w:w="993"/>
        <w:gridCol w:w="406"/>
        <w:gridCol w:w="1276"/>
        <w:gridCol w:w="1559"/>
        <w:gridCol w:w="444"/>
        <w:gridCol w:w="425"/>
        <w:gridCol w:w="549"/>
        <w:gridCol w:w="302"/>
        <w:gridCol w:w="1157"/>
        <w:gridCol w:w="1376"/>
      </w:tblGrid>
      <w:tr w:rsidR="00061F31" w:rsidRPr="00985CB8" w14:paraId="1F93BEBC" w14:textId="77777777" w:rsidTr="00090FFC">
        <w:trPr>
          <w:trHeight w:val="417"/>
        </w:trPr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bottom"/>
          </w:tcPr>
          <w:p w14:paraId="28F5791C" w14:textId="77777777" w:rsidR="00061F31" w:rsidRPr="00985CB8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85CB8">
              <w:rPr>
                <w:rFonts w:ascii="Century Gothic" w:hAnsi="Century Gothic" w:cs="Arial"/>
                <w:b/>
                <w:bCs/>
                <w:sz w:val="22"/>
                <w:szCs w:val="22"/>
              </w:rPr>
              <w:t>Young Person’s Details</w:t>
            </w:r>
          </w:p>
          <w:p w14:paraId="6C33F039" w14:textId="77777777"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61F31" w:rsidRPr="00985CB8" w14:paraId="1023B491" w14:textId="77777777" w:rsidTr="00194E57">
        <w:trPr>
          <w:trHeight w:val="495"/>
        </w:trPr>
        <w:tc>
          <w:tcPr>
            <w:tcW w:w="15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8E7E0" w14:textId="77777777"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 Legal Name in Full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AB42AFB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E1B846" w14:textId="77777777"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A674525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495FA" w14:textId="77777777" w:rsidR="00061F31" w:rsidRPr="00985CB8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Year Group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48A631F" w14:textId="77777777"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98B28" w14:textId="77777777" w:rsidR="00061F31" w:rsidRPr="00985CB8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85CB8">
              <w:rPr>
                <w:rFonts w:ascii="Century Gothic" w:hAnsi="Century Gothic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52C50C8" w14:textId="77777777" w:rsidR="00061F31" w:rsidRPr="00DB5699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B5699">
              <w:rPr>
                <w:rFonts w:ascii="Century Gothic" w:hAnsi="Century Gothic" w:cs="Arial"/>
                <w:bCs/>
                <w:sz w:val="20"/>
                <w:szCs w:val="20"/>
              </w:rPr>
              <w:t>M/F</w:t>
            </w:r>
          </w:p>
        </w:tc>
      </w:tr>
      <w:tr w:rsidR="00B241F4" w14:paraId="0EABF7B6" w14:textId="77777777" w:rsidTr="00B241F4">
        <w:trPr>
          <w:trHeight w:val="368"/>
        </w:trPr>
        <w:tc>
          <w:tcPr>
            <w:tcW w:w="1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E316" w14:textId="77777777" w:rsidR="00B241F4" w:rsidRPr="00D954A4" w:rsidRDefault="002A2066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thnicity</w:t>
            </w:r>
            <w:r w:rsidR="00B241F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95E969C" w14:textId="77777777" w:rsidR="00B241F4" w:rsidRPr="00D61213" w:rsidRDefault="00B241F4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6CC4D3C8" w14:textId="77777777" w:rsidR="00B241F4" w:rsidRPr="00D954A4" w:rsidRDefault="00B241F4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70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FD9C30" w14:textId="77777777" w:rsidR="00B241F4" w:rsidRDefault="00B241F4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Is the student considered to be disabled? If yes, please provide details</w:t>
            </w:r>
          </w:p>
        </w:tc>
        <w:tc>
          <w:tcPr>
            <w:tcW w:w="338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D5DB314" w14:textId="77777777" w:rsidR="00B241F4" w:rsidRPr="0037647C" w:rsidRDefault="00B241F4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37647C">
              <w:rPr>
                <w:rFonts w:ascii="Century Gothic" w:hAnsi="Century Gothic" w:cs="Arial"/>
                <w:bCs/>
                <w:sz w:val="20"/>
                <w:szCs w:val="20"/>
              </w:rPr>
              <w:t>Yes/No</w:t>
            </w:r>
          </w:p>
        </w:tc>
      </w:tr>
      <w:tr w:rsidR="00B241F4" w14:paraId="580B180C" w14:textId="77777777" w:rsidTr="00B241F4">
        <w:trPr>
          <w:trHeight w:val="367"/>
        </w:trPr>
        <w:tc>
          <w:tcPr>
            <w:tcW w:w="1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AB4E4" w14:textId="77777777" w:rsidR="00B241F4" w:rsidRDefault="00B241F4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UPN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B0A7C60" w14:textId="77777777" w:rsidR="00B241F4" w:rsidRPr="00D61213" w:rsidRDefault="00B241F4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70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5237EE" w14:textId="77777777" w:rsidR="00B241F4" w:rsidRDefault="00B241F4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38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9388320" w14:textId="77777777" w:rsidR="00B241F4" w:rsidRPr="0037647C" w:rsidRDefault="00B241F4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E0193D" w14:paraId="7CD71F60" w14:textId="77777777" w:rsidTr="00090FFC"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CA671C1" w14:textId="77777777" w:rsidR="00E0193D" w:rsidRDefault="00E0193D" w:rsidP="00E0193D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D0F91">
              <w:rPr>
                <w:rFonts w:ascii="Century Gothic" w:hAnsi="Century Gothic" w:cs="Arial"/>
                <w:b/>
                <w:bCs/>
                <w:sz w:val="22"/>
                <w:szCs w:val="22"/>
              </w:rPr>
              <w:t>Parent/Carer Details</w:t>
            </w:r>
          </w:p>
          <w:p w14:paraId="5866DA72" w14:textId="77777777" w:rsidR="00E0193D" w:rsidRPr="00415F86" w:rsidRDefault="00E0193D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14:paraId="796F41CB" w14:textId="77777777" w:rsidTr="00090FFC">
        <w:tc>
          <w:tcPr>
            <w:tcW w:w="2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BAF84" w14:textId="77777777" w:rsidR="00061F31" w:rsidRDefault="00882AF4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irst </w:t>
            </w:r>
            <w:r w:rsidR="00170C2C">
              <w:rPr>
                <w:rFonts w:ascii="Century Gothic" w:hAnsi="Century Gothic" w:cs="Arial"/>
                <w:b/>
                <w:bCs/>
                <w:sz w:val="20"/>
                <w:szCs w:val="20"/>
              </w:rPr>
              <w:t>Parent/Carer Name in Full</w:t>
            </w:r>
          </w:p>
        </w:tc>
        <w:tc>
          <w:tcPr>
            <w:tcW w:w="26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7DE94EB7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7DB4AB" w14:textId="77777777"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388FD6E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82AF4" w14:paraId="0E60B975" w14:textId="77777777" w:rsidTr="00090FFC">
        <w:tc>
          <w:tcPr>
            <w:tcW w:w="22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C0AF9" w14:textId="77777777" w:rsidR="00882AF4" w:rsidRDefault="00882AF4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econd Parent/Carer Name</w:t>
            </w:r>
          </w:p>
        </w:tc>
        <w:tc>
          <w:tcPr>
            <w:tcW w:w="267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67DC09B" w14:textId="77777777" w:rsidR="00882AF4" w:rsidRPr="00D61213" w:rsidRDefault="00882AF4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2E576" w14:textId="77777777" w:rsidR="00882AF4" w:rsidRDefault="00882AF4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lation to Student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439899A" w14:textId="77777777" w:rsidR="00882AF4" w:rsidRPr="00D61213" w:rsidRDefault="00882AF4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424C782D" w14:textId="77777777" w:rsidTr="00090FFC"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77AA6" w14:textId="77777777" w:rsidR="00061F31" w:rsidRPr="00D954A4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386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CE8EE2D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5ECD7" w14:textId="77777777" w:rsidR="00061F31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ephone</w:t>
            </w:r>
          </w:p>
          <w:p w14:paraId="215BF2A9" w14:textId="77777777"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F790F4A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328CFF7B" w14:textId="77777777" w:rsidTr="00090FFC">
        <w:trPr>
          <w:trHeight w:val="325"/>
        </w:trPr>
        <w:tc>
          <w:tcPr>
            <w:tcW w:w="110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B3E94" w14:textId="77777777" w:rsidR="00061F31" w:rsidRPr="00D954A4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68C5A47" w14:textId="77777777" w:rsidR="00061F31" w:rsidRPr="00D954A4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03D92" w14:textId="77777777" w:rsidR="00061F31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e</w:t>
            </w:r>
          </w:p>
          <w:p w14:paraId="39F6D378" w14:textId="77777777"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D1B7CBB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0E9A5FB5" w14:textId="77777777" w:rsidTr="00090FFC">
        <w:trPr>
          <w:trHeight w:val="529"/>
        </w:trPr>
        <w:tc>
          <w:tcPr>
            <w:tcW w:w="1101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1DA96" w14:textId="77777777" w:rsidR="00061F31" w:rsidRPr="00D954A4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7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19BA295" w14:textId="77777777" w:rsidR="00061F31" w:rsidRPr="00D954A4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8EBCB" w14:textId="77777777" w:rsidR="00061F31" w:rsidRPr="00D954A4" w:rsidRDefault="00170C2C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33AB764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194E57" w14:paraId="298D61AA" w14:textId="77777777" w:rsidTr="00090FFC">
        <w:trPr>
          <w:trHeight w:val="529"/>
        </w:trPr>
        <w:tc>
          <w:tcPr>
            <w:tcW w:w="110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65734" w14:textId="77777777" w:rsidR="00194E57" w:rsidRPr="00D954A4" w:rsidRDefault="00194E57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chool Name:</w:t>
            </w:r>
          </w:p>
        </w:tc>
        <w:tc>
          <w:tcPr>
            <w:tcW w:w="538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25C456D" w14:textId="77777777" w:rsidR="00194E57" w:rsidRPr="00D954A4" w:rsidRDefault="00194E57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030C8" w14:textId="77777777" w:rsidR="00194E57" w:rsidRDefault="00194E57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ole in School: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BBC1563" w14:textId="77777777" w:rsidR="00194E57" w:rsidRPr="00D61213" w:rsidRDefault="00194E57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34ED3D3F" w14:textId="77777777" w:rsidTr="00090FFC">
        <w:tc>
          <w:tcPr>
            <w:tcW w:w="107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2FE88369" w14:textId="77777777" w:rsidR="00061F31" w:rsidRDefault="001E1772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 Agencies Involved</w:t>
            </w:r>
          </w:p>
          <w:p w14:paraId="06062605" w14:textId="77777777" w:rsidR="00061F31" w:rsidRPr="00E13597" w:rsidRDefault="00061F31" w:rsidP="00B74E0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61F31" w14:paraId="3C3E5C27" w14:textId="77777777" w:rsidTr="00060451">
        <w:tc>
          <w:tcPr>
            <w:tcW w:w="32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372E8" w14:textId="77777777"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ame of Agencies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BD9A9" w14:textId="77777777" w:rsidR="00061F31" w:rsidRPr="00E13597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3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A2F1D" w14:textId="77777777" w:rsidR="00061F31" w:rsidRPr="00D954A4" w:rsidRDefault="00170C2C" w:rsidP="00B74E0E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hone Numbers</w:t>
            </w:r>
          </w:p>
        </w:tc>
      </w:tr>
      <w:tr w:rsidR="00061F31" w14:paraId="5EA42270" w14:textId="77777777" w:rsidTr="00060451">
        <w:tc>
          <w:tcPr>
            <w:tcW w:w="32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F621E3B" w14:textId="77777777"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ST</w:t>
            </w:r>
          </w:p>
          <w:p w14:paraId="322EA403" w14:textId="77777777"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256D41E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8145240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0C019115" w14:textId="77777777" w:rsidTr="00060451">
        <w:tc>
          <w:tcPr>
            <w:tcW w:w="32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9C9FD93" w14:textId="77777777"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ority Families</w:t>
            </w:r>
          </w:p>
          <w:p w14:paraId="3511D6E8" w14:textId="77777777"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86E4858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9DA0514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37C0F940" w14:textId="77777777" w:rsidTr="00060451">
        <w:tc>
          <w:tcPr>
            <w:tcW w:w="32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3278AAD" w14:textId="77777777"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P (Family Intervention Project)</w:t>
            </w:r>
          </w:p>
          <w:p w14:paraId="0EFFE398" w14:textId="77777777" w:rsidR="00060451" w:rsidRPr="00D954A4" w:rsidRDefault="0006045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9CB0268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C280E7F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078B5D14" w14:textId="77777777" w:rsidTr="00060451">
        <w:tc>
          <w:tcPr>
            <w:tcW w:w="32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126E14C" w14:textId="77777777"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chool Nurse</w:t>
            </w:r>
          </w:p>
          <w:p w14:paraId="4B9DDA4E" w14:textId="77777777"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1CCB6EF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592B08A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61F31" w14:paraId="754D5564" w14:textId="77777777" w:rsidTr="00060451">
        <w:tc>
          <w:tcPr>
            <w:tcW w:w="324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87E8290" w14:textId="77777777" w:rsidR="00061F31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8638DEC" w14:textId="77777777" w:rsidR="00061F31" w:rsidRPr="00D954A4" w:rsidRDefault="00061F31" w:rsidP="00B74E0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E489F1B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38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30C98C3" w14:textId="77777777" w:rsidR="00061F31" w:rsidRPr="00D61213" w:rsidRDefault="00061F31" w:rsidP="00B74E0E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32D1D464" w14:textId="77777777" w:rsidR="002952B4" w:rsidRDefault="002952B4" w:rsidP="00061F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943"/>
        <w:gridCol w:w="2977"/>
        <w:gridCol w:w="1574"/>
        <w:gridCol w:w="1818"/>
        <w:gridCol w:w="1569"/>
      </w:tblGrid>
      <w:tr w:rsidR="00061F31" w14:paraId="1C590069" w14:textId="77777777" w:rsidTr="00090FFC">
        <w:tc>
          <w:tcPr>
            <w:tcW w:w="108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14:paraId="36CDCBEF" w14:textId="77777777" w:rsidR="00061F31" w:rsidRDefault="00170C2C" w:rsidP="00FF240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Code of Practice</w:t>
            </w:r>
          </w:p>
          <w:p w14:paraId="10154DDE" w14:textId="77777777" w:rsidR="00CB3AD8" w:rsidRPr="00061F31" w:rsidRDefault="00CB3AD8" w:rsidP="00FF240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DD3FF3" w:rsidRPr="00DD3FF3" w14:paraId="2022A159" w14:textId="77777777" w:rsidTr="00090FFC"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18FEB" w14:textId="77777777" w:rsidR="00061F31" w:rsidRPr="00AE2620" w:rsidRDefault="00F105DB" w:rsidP="00061F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E2620">
              <w:rPr>
                <w:rFonts w:ascii="Century Gothic" w:hAnsi="Century Gothic"/>
                <w:b/>
                <w:sz w:val="20"/>
                <w:szCs w:val="20"/>
              </w:rPr>
              <w:t>EHCP/Statement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399292817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943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CC"/>
              </w:tcPr>
              <w:p w14:paraId="28AAE0B2" w14:textId="77777777" w:rsidR="00061F31" w:rsidRPr="00DD3FF3" w:rsidRDefault="00780531" w:rsidP="00061F3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ADA97" w14:textId="77777777" w:rsidR="00061F31" w:rsidRPr="00AE2620" w:rsidRDefault="00F105DB" w:rsidP="00061F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E2620">
              <w:rPr>
                <w:rFonts w:ascii="Century Gothic" w:hAnsi="Century Gothic"/>
                <w:b/>
                <w:sz w:val="20"/>
                <w:szCs w:val="20"/>
              </w:rPr>
              <w:t>Undergoing Assessment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890302491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574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CC"/>
              </w:tcPr>
              <w:p w14:paraId="0A20A91A" w14:textId="77777777" w:rsidR="00061F31" w:rsidRPr="00DD3FF3" w:rsidRDefault="00780531" w:rsidP="00061F3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04008C" w14:textId="77777777" w:rsidR="00061F31" w:rsidRPr="00AE2620" w:rsidRDefault="00F105DB" w:rsidP="00061F3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E2620">
              <w:rPr>
                <w:rFonts w:ascii="Century Gothic" w:hAnsi="Century Gothic"/>
                <w:b/>
                <w:sz w:val="20"/>
                <w:szCs w:val="20"/>
              </w:rPr>
              <w:t>SEN Support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211544415"/>
            <w14:checkbox>
              <w14:checked w14:val="0"/>
              <w14:checkedState w14:val="221A" w14:font="Agency FB"/>
              <w14:uncheckedState w14:val="2610" w14:font="MS Gothic"/>
            </w14:checkbox>
          </w:sdtPr>
          <w:sdtEndPr/>
          <w:sdtContent>
            <w:tc>
              <w:tcPr>
                <w:tcW w:w="1569" w:type="dxa"/>
                <w:tcBorders>
                  <w:top w:val="doub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CC"/>
              </w:tcPr>
              <w:p w14:paraId="0E95B3E2" w14:textId="77777777" w:rsidR="00F07D2E" w:rsidRPr="00DD3FF3" w:rsidRDefault="00780531" w:rsidP="00061F31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B94884E" w14:textId="77777777" w:rsidR="005E2B9A" w:rsidRPr="00DD3FF3" w:rsidRDefault="005E2B9A" w:rsidP="00061F31">
      <w:pPr>
        <w:rPr>
          <w:sz w:val="20"/>
          <w:szCs w:val="20"/>
        </w:rPr>
      </w:pPr>
    </w:p>
    <w:tbl>
      <w:tblPr>
        <w:tblStyle w:val="TableGrid3"/>
        <w:tblpPr w:leftFromText="180" w:rightFromText="180" w:vertAnchor="text" w:horzAnchor="margin" w:tblpY="-47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328"/>
        <w:gridCol w:w="1436"/>
        <w:gridCol w:w="1415"/>
        <w:gridCol w:w="1491"/>
        <w:gridCol w:w="1415"/>
        <w:gridCol w:w="1413"/>
        <w:gridCol w:w="1401"/>
      </w:tblGrid>
      <w:tr w:rsidR="001F587A" w:rsidRPr="003D1DBB" w14:paraId="31EA7E5E" w14:textId="77777777" w:rsidTr="00090FFC">
        <w:trPr>
          <w:trHeight w:hRule="exact" w:val="454"/>
          <w:tblCellSpacing w:w="20" w:type="dxa"/>
        </w:trPr>
        <w:tc>
          <w:tcPr>
            <w:tcW w:w="10819" w:type="dxa"/>
            <w:gridSpan w:val="7"/>
            <w:shd w:val="clear" w:color="auto" w:fill="FFC000"/>
            <w:vAlign w:val="center"/>
          </w:tcPr>
          <w:p w14:paraId="3C3E0249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3D1DBB">
              <w:rPr>
                <w:b/>
              </w:rPr>
              <w:lastRenderedPageBreak/>
              <w:br w:type="page"/>
            </w:r>
            <w:r w:rsidRPr="003D1DBB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EN Details</w:t>
            </w:r>
          </w:p>
        </w:tc>
      </w:tr>
      <w:tr w:rsidR="001F587A" w:rsidRPr="003D1DBB" w14:paraId="409C4AC1" w14:textId="77777777" w:rsidTr="00090FFC">
        <w:trPr>
          <w:trHeight w:val="454"/>
          <w:tblCellSpacing w:w="20" w:type="dxa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0BFE9971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 SEN</w:t>
            </w:r>
          </w:p>
        </w:tc>
        <w:tc>
          <w:tcPr>
            <w:tcW w:w="1396" w:type="dxa"/>
            <w:shd w:val="clear" w:color="auto" w:fill="FFFFCC"/>
            <w:vAlign w:val="center"/>
          </w:tcPr>
          <w:p w14:paraId="41514DDB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DHD</w:t>
            </w:r>
          </w:p>
        </w:tc>
        <w:tc>
          <w:tcPr>
            <w:tcW w:w="1375" w:type="dxa"/>
            <w:shd w:val="clear" w:color="auto" w:fill="FFFFCC"/>
            <w:vAlign w:val="center"/>
          </w:tcPr>
          <w:p w14:paraId="6724A12C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perger’s</w:t>
            </w:r>
          </w:p>
        </w:tc>
        <w:tc>
          <w:tcPr>
            <w:tcW w:w="1451" w:type="dxa"/>
            <w:shd w:val="clear" w:color="auto" w:fill="FFFFCC"/>
            <w:vAlign w:val="center"/>
          </w:tcPr>
          <w:p w14:paraId="0348144B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ASD</w:t>
            </w:r>
          </w:p>
        </w:tc>
        <w:tc>
          <w:tcPr>
            <w:tcW w:w="1375" w:type="dxa"/>
            <w:shd w:val="clear" w:color="auto" w:fill="FFFFCC"/>
            <w:vAlign w:val="center"/>
          </w:tcPr>
          <w:p w14:paraId="7F3F25A8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EMHD</w:t>
            </w:r>
          </w:p>
        </w:tc>
        <w:tc>
          <w:tcPr>
            <w:tcW w:w="1373" w:type="dxa"/>
            <w:shd w:val="clear" w:color="auto" w:fill="FFFFCC"/>
            <w:vAlign w:val="center"/>
          </w:tcPr>
          <w:p w14:paraId="3494A8E0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I</w:t>
            </w:r>
          </w:p>
        </w:tc>
        <w:tc>
          <w:tcPr>
            <w:tcW w:w="1341" w:type="dxa"/>
            <w:shd w:val="clear" w:color="auto" w:fill="FFFFCC"/>
            <w:vAlign w:val="center"/>
          </w:tcPr>
          <w:p w14:paraId="461F7A1B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LD</w:t>
            </w:r>
          </w:p>
        </w:tc>
      </w:tr>
      <w:tr w:rsidR="001F587A" w:rsidRPr="003D1DBB" w14:paraId="50C04154" w14:textId="77777777" w:rsidTr="00090FFC">
        <w:trPr>
          <w:trHeight w:hRule="exact" w:val="454"/>
          <w:tblCellSpacing w:w="20" w:type="dxa"/>
        </w:trPr>
        <w:tc>
          <w:tcPr>
            <w:tcW w:w="2268" w:type="dxa"/>
            <w:vMerge/>
            <w:shd w:val="clear" w:color="auto" w:fill="auto"/>
            <w:vAlign w:val="center"/>
          </w:tcPr>
          <w:p w14:paraId="46ECAC00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FFFFCC"/>
            <w:vAlign w:val="center"/>
          </w:tcPr>
          <w:p w14:paraId="008F4655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SI</w:t>
            </w:r>
          </w:p>
        </w:tc>
        <w:tc>
          <w:tcPr>
            <w:tcW w:w="1375" w:type="dxa"/>
            <w:shd w:val="clear" w:color="auto" w:fill="FFFFCC"/>
            <w:vAlign w:val="center"/>
          </w:tcPr>
          <w:p w14:paraId="1389E58D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1451" w:type="dxa"/>
            <w:shd w:val="clear" w:color="auto" w:fill="FFFFCC"/>
            <w:vAlign w:val="center"/>
          </w:tcPr>
          <w:p w14:paraId="2C380E51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MLD</w:t>
            </w:r>
          </w:p>
        </w:tc>
        <w:tc>
          <w:tcPr>
            <w:tcW w:w="1375" w:type="dxa"/>
            <w:shd w:val="clear" w:color="auto" w:fill="FFFFCC"/>
            <w:vAlign w:val="center"/>
          </w:tcPr>
          <w:p w14:paraId="7D8A1253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LD</w:t>
            </w:r>
          </w:p>
        </w:tc>
        <w:tc>
          <w:tcPr>
            <w:tcW w:w="1373" w:type="dxa"/>
            <w:shd w:val="clear" w:color="auto" w:fill="FFFFCC"/>
            <w:vAlign w:val="center"/>
          </w:tcPr>
          <w:p w14:paraId="34EDFAFE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proofErr w:type="spellStart"/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LD</w:t>
            </w:r>
            <w:proofErr w:type="spellEnd"/>
          </w:p>
        </w:tc>
        <w:tc>
          <w:tcPr>
            <w:tcW w:w="1341" w:type="dxa"/>
            <w:shd w:val="clear" w:color="auto" w:fill="FFFFCC"/>
            <w:vAlign w:val="center"/>
          </w:tcPr>
          <w:p w14:paraId="28C2B5AC" w14:textId="77777777" w:rsidR="001F587A" w:rsidRPr="003D1DBB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3D1DB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Other</w:t>
            </w:r>
          </w:p>
        </w:tc>
      </w:tr>
    </w:tbl>
    <w:p w14:paraId="7A97160B" w14:textId="77777777" w:rsidR="0026494A" w:rsidRDefault="0026494A" w:rsidP="00061F31"/>
    <w:tbl>
      <w:tblPr>
        <w:tblStyle w:val="TableGrid4"/>
        <w:tblpPr w:leftFromText="180" w:rightFromText="180" w:vertAnchor="text" w:horzAnchor="margin" w:tblpY="5"/>
        <w:tblW w:w="10899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1417"/>
        <w:gridCol w:w="2824"/>
      </w:tblGrid>
      <w:tr w:rsidR="001F587A" w:rsidRPr="00F105DB" w14:paraId="511733CA" w14:textId="77777777" w:rsidTr="00090FFC">
        <w:trPr>
          <w:trHeight w:hRule="exact" w:val="454"/>
          <w:tblCellSpacing w:w="20" w:type="dxa"/>
        </w:trPr>
        <w:tc>
          <w:tcPr>
            <w:tcW w:w="10819" w:type="dxa"/>
            <w:gridSpan w:val="6"/>
            <w:tcBorders>
              <w:bottom w:val="nil"/>
            </w:tcBorders>
            <w:shd w:val="clear" w:color="auto" w:fill="FFC000"/>
            <w:vAlign w:val="center"/>
          </w:tcPr>
          <w:p w14:paraId="11359EBB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Safeguarding/Risk Assessment</w:t>
            </w:r>
          </w:p>
        </w:tc>
      </w:tr>
      <w:tr w:rsidR="00167C19" w:rsidRPr="00F105DB" w14:paraId="5D4CB40F" w14:textId="77777777" w:rsidTr="00090FFC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14:paraId="022AADA5" w14:textId="77777777" w:rsidR="00167C19" w:rsidRPr="005A1DAF" w:rsidRDefault="004E5467" w:rsidP="004E546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A1DAF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SL School Contact Name</w:t>
            </w:r>
          </w:p>
        </w:tc>
        <w:tc>
          <w:tcPr>
            <w:tcW w:w="3646" w:type="dxa"/>
            <w:gridSpan w:val="3"/>
            <w:shd w:val="clear" w:color="auto" w:fill="FFFFCC"/>
            <w:vAlign w:val="center"/>
          </w:tcPr>
          <w:p w14:paraId="3A543D94" w14:textId="77777777" w:rsidR="00167C19" w:rsidRPr="00167C19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14:paraId="4CCB17CE" w14:textId="77777777" w:rsidR="00167C19" w:rsidRPr="00167C19" w:rsidRDefault="00167C19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167C19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764" w:type="dxa"/>
            <w:shd w:val="clear" w:color="auto" w:fill="FFFFCC"/>
            <w:vAlign w:val="center"/>
          </w:tcPr>
          <w:p w14:paraId="265D1DCB" w14:textId="77777777"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67C19" w:rsidRPr="00F105DB" w14:paraId="682D8CC0" w14:textId="77777777" w:rsidTr="00090FFC">
        <w:trPr>
          <w:trHeight w:hRule="exact" w:val="454"/>
          <w:tblCellSpacing w:w="20" w:type="dxa"/>
        </w:trPr>
        <w:tc>
          <w:tcPr>
            <w:tcW w:w="2912" w:type="dxa"/>
            <w:shd w:val="clear" w:color="auto" w:fill="FFFFFF" w:themeFill="background1"/>
            <w:vAlign w:val="center"/>
          </w:tcPr>
          <w:p w14:paraId="62A48FF2" w14:textId="77777777" w:rsidR="00167C19" w:rsidRPr="00283B1A" w:rsidRDefault="00167C19" w:rsidP="005A1DAF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283B1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7867" w:type="dxa"/>
            <w:gridSpan w:val="5"/>
            <w:shd w:val="clear" w:color="auto" w:fill="FFFFCC"/>
            <w:vAlign w:val="center"/>
          </w:tcPr>
          <w:p w14:paraId="5E33115A" w14:textId="77777777" w:rsidR="00167C19" w:rsidRPr="005E2B9A" w:rsidRDefault="00167C19" w:rsidP="005A1DAF">
            <w:pP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F587A" w:rsidRPr="00F105DB" w14:paraId="59695E37" w14:textId="77777777" w:rsidTr="00090FFC">
        <w:trPr>
          <w:trHeight w:hRule="exact" w:val="454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14:paraId="367D8089" w14:textId="77777777"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Has a pre-EHA or EHA been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ompleted for this 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4465" w:type="dxa"/>
            <w:gridSpan w:val="3"/>
            <w:shd w:val="clear" w:color="auto" w:fill="FFFFCC"/>
            <w:vAlign w:val="center"/>
          </w:tcPr>
          <w:p w14:paraId="07B8D8FF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14:paraId="177376AD" w14:textId="77777777" w:rsidTr="00090FFC">
        <w:trPr>
          <w:trHeight w:val="893"/>
          <w:tblCellSpacing w:w="20" w:type="dxa"/>
        </w:trPr>
        <w:tc>
          <w:tcPr>
            <w:tcW w:w="6314" w:type="dxa"/>
            <w:gridSpan w:val="3"/>
            <w:shd w:val="clear" w:color="auto" w:fill="auto"/>
          </w:tcPr>
          <w:p w14:paraId="3A504AEF" w14:textId="77777777"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 history of violence towards others? </w:t>
            </w:r>
          </w:p>
          <w:p w14:paraId="35577C54" w14:textId="77777777"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If yes, to whom?</w:t>
            </w:r>
          </w:p>
          <w:p w14:paraId="7849839F" w14:textId="77777777"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Please provide brief details.</w:t>
            </w:r>
          </w:p>
        </w:tc>
        <w:tc>
          <w:tcPr>
            <w:tcW w:w="4465" w:type="dxa"/>
            <w:gridSpan w:val="3"/>
            <w:shd w:val="clear" w:color="auto" w:fill="FFFFCC"/>
          </w:tcPr>
          <w:p w14:paraId="374B5430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YES  NO </w:t>
            </w:r>
          </w:p>
          <w:p w14:paraId="5FE97ECA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Who:</w:t>
            </w:r>
          </w:p>
          <w:p w14:paraId="1BB204EB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Details:</w:t>
            </w:r>
          </w:p>
        </w:tc>
      </w:tr>
      <w:tr w:rsidR="001F587A" w:rsidRPr="00F105DB" w14:paraId="5F2E3E51" w14:textId="77777777" w:rsidTr="00090FFC">
        <w:trPr>
          <w:trHeight w:hRule="exact" w:val="541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14:paraId="439C9361" w14:textId="77777777"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pose a significant threat of harm to others?</w:t>
            </w:r>
          </w:p>
        </w:tc>
        <w:tc>
          <w:tcPr>
            <w:tcW w:w="4465" w:type="dxa"/>
            <w:gridSpan w:val="3"/>
            <w:shd w:val="clear" w:color="auto" w:fill="FFFFCC"/>
            <w:vAlign w:val="center"/>
          </w:tcPr>
          <w:p w14:paraId="68CEC37B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14:paraId="49AB4C8E" w14:textId="77777777" w:rsidTr="00090FFC">
        <w:trPr>
          <w:trHeight w:hRule="exact" w:val="535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14:paraId="0C199434" w14:textId="77777777" w:rsidR="001F587A" w:rsidRPr="00F105DB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Does this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F105DB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have any history of substance misuse?</w:t>
            </w:r>
          </w:p>
        </w:tc>
        <w:tc>
          <w:tcPr>
            <w:tcW w:w="4465" w:type="dxa"/>
            <w:gridSpan w:val="3"/>
            <w:shd w:val="clear" w:color="auto" w:fill="FFFFCC"/>
            <w:vAlign w:val="center"/>
          </w:tcPr>
          <w:p w14:paraId="4C573C26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B241F4" w:rsidRPr="00F105DB" w14:paraId="33DF7BD0" w14:textId="77777777" w:rsidTr="00090FFC">
        <w:trPr>
          <w:trHeight w:hRule="exact" w:val="535"/>
          <w:tblCellSpacing w:w="20" w:type="dxa"/>
        </w:trPr>
        <w:tc>
          <w:tcPr>
            <w:tcW w:w="6314" w:type="dxa"/>
            <w:gridSpan w:val="3"/>
            <w:shd w:val="clear" w:color="auto" w:fill="auto"/>
            <w:vAlign w:val="center"/>
          </w:tcPr>
          <w:p w14:paraId="4BA4B9C1" w14:textId="77777777" w:rsidR="00B241F4" w:rsidRPr="00F105DB" w:rsidRDefault="00B241F4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Does the student have a current Risk Assessment</w:t>
            </w:r>
          </w:p>
        </w:tc>
        <w:tc>
          <w:tcPr>
            <w:tcW w:w="4465" w:type="dxa"/>
            <w:gridSpan w:val="3"/>
            <w:shd w:val="clear" w:color="auto" w:fill="FFFFCC"/>
            <w:vAlign w:val="center"/>
          </w:tcPr>
          <w:p w14:paraId="0976F69C" w14:textId="77777777" w:rsidR="00B241F4" w:rsidRPr="00F105DB" w:rsidRDefault="00B241F4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  NO</w:t>
            </w:r>
          </w:p>
        </w:tc>
      </w:tr>
      <w:tr w:rsidR="001F587A" w:rsidRPr="00F105DB" w14:paraId="717E907F" w14:textId="77777777" w:rsidTr="00090FFC">
        <w:trPr>
          <w:trHeight w:hRule="exact" w:val="940"/>
          <w:tblCellSpacing w:w="20" w:type="dxa"/>
        </w:trPr>
        <w:tc>
          <w:tcPr>
            <w:tcW w:w="3196" w:type="dxa"/>
            <w:gridSpan w:val="2"/>
            <w:shd w:val="clear" w:color="auto" w:fill="auto"/>
          </w:tcPr>
          <w:p w14:paraId="1F9DBCCC" w14:textId="77777777" w:rsidR="001F587A" w:rsidRPr="00175082" w:rsidRDefault="001F587A" w:rsidP="001F587A">
            <w:pPr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</w:pPr>
            <w:r w:rsidRPr="00F105DB">
              <w:rPr>
                <w:rFonts w:ascii="Century Gothic" w:eastAsia="Calibri" w:hAnsi="Century Gothic" w:cs="Arial"/>
                <w:b/>
                <w:sz w:val="20"/>
                <w:szCs w:val="20"/>
                <w:lang w:eastAsia="en-US"/>
              </w:rPr>
              <w:t>Any other significant event we need to be aware of that may impact on student behaviour.</w:t>
            </w:r>
          </w:p>
        </w:tc>
        <w:tc>
          <w:tcPr>
            <w:tcW w:w="7583" w:type="dxa"/>
            <w:gridSpan w:val="4"/>
            <w:shd w:val="clear" w:color="auto" w:fill="FFFFCC"/>
          </w:tcPr>
          <w:p w14:paraId="0160969C" w14:textId="77777777" w:rsidR="001F587A" w:rsidRPr="00F105DB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14:paraId="1F7A5053" w14:textId="77777777" w:rsidR="00F105DB" w:rsidRDefault="00F105DB" w:rsidP="00F105DB"/>
    <w:tbl>
      <w:tblPr>
        <w:tblStyle w:val="TableGrid5"/>
        <w:tblpPr w:leftFromText="180" w:rightFromText="180" w:vertAnchor="text" w:horzAnchor="margin" w:tblpY="74"/>
        <w:tblW w:w="10931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816"/>
        <w:gridCol w:w="1666"/>
        <w:gridCol w:w="4211"/>
        <w:gridCol w:w="1537"/>
        <w:gridCol w:w="1701"/>
      </w:tblGrid>
      <w:tr w:rsidR="001F587A" w:rsidRPr="005E2B9A" w14:paraId="66518DF7" w14:textId="77777777" w:rsidTr="00090FFC">
        <w:trPr>
          <w:trHeight w:hRule="exact" w:val="454"/>
          <w:tblCellSpacing w:w="20" w:type="dxa"/>
        </w:trPr>
        <w:tc>
          <w:tcPr>
            <w:tcW w:w="10851" w:type="dxa"/>
            <w:gridSpan w:val="5"/>
            <w:shd w:val="clear" w:color="auto" w:fill="FFC000"/>
            <w:vAlign w:val="center"/>
          </w:tcPr>
          <w:p w14:paraId="32684CA8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urrent Academic Information*</w:t>
            </w:r>
          </w:p>
        </w:tc>
      </w:tr>
      <w:tr w:rsidR="001F587A" w:rsidRPr="005E2B9A" w14:paraId="36A53962" w14:textId="77777777" w:rsidTr="00090FFC">
        <w:trPr>
          <w:trHeight w:hRule="exact" w:val="399"/>
          <w:tblCellSpacing w:w="20" w:type="dxa"/>
        </w:trPr>
        <w:tc>
          <w:tcPr>
            <w:tcW w:w="9170" w:type="dxa"/>
            <w:gridSpan w:val="4"/>
            <w:shd w:val="clear" w:color="auto" w:fill="auto"/>
            <w:vAlign w:val="center"/>
          </w:tcPr>
          <w:p w14:paraId="61C01AC4" w14:textId="77777777" w:rsidR="001F587A" w:rsidRPr="005E2B9A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currently on the school roll and attending mainstream lessons?</w:t>
            </w:r>
          </w:p>
        </w:tc>
        <w:tc>
          <w:tcPr>
            <w:tcW w:w="1641" w:type="dxa"/>
            <w:shd w:val="clear" w:color="auto" w:fill="FFFFCC"/>
            <w:vAlign w:val="center"/>
          </w:tcPr>
          <w:p w14:paraId="21CFA979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</w:tc>
      </w:tr>
      <w:tr w:rsidR="001F587A" w:rsidRPr="005E2B9A" w14:paraId="4852C519" w14:textId="77777777" w:rsidTr="00090FFC">
        <w:trPr>
          <w:trHeight w:val="331"/>
          <w:tblCellSpacing w:w="20" w:type="dxa"/>
        </w:trPr>
        <w:tc>
          <w:tcPr>
            <w:tcW w:w="9170" w:type="dxa"/>
            <w:gridSpan w:val="4"/>
            <w:shd w:val="clear" w:color="auto" w:fill="auto"/>
            <w:vAlign w:val="center"/>
          </w:tcPr>
          <w:p w14:paraId="7B9747CE" w14:textId="77777777" w:rsidR="001F587A" w:rsidRPr="005E2B9A" w:rsidRDefault="001F587A" w:rsidP="001F587A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tudent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accessing alternative provision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’s</w:t>
            </w: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e.g. inclusion unit/part time timetable?</w:t>
            </w:r>
          </w:p>
          <w:p w14:paraId="75AA968E" w14:textId="77777777" w:rsidR="001F587A" w:rsidRPr="005E2B9A" w:rsidRDefault="001F587A" w:rsidP="001F587A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641" w:type="dxa"/>
            <w:shd w:val="clear" w:color="auto" w:fill="FFFFCC"/>
            <w:vAlign w:val="center"/>
          </w:tcPr>
          <w:p w14:paraId="2C5EB501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YES/NO</w:t>
            </w:r>
          </w:p>
        </w:tc>
      </w:tr>
      <w:tr w:rsidR="001F587A" w:rsidRPr="005E2B9A" w14:paraId="4017EC29" w14:textId="77777777" w:rsidTr="00090FFC">
        <w:trPr>
          <w:trHeight w:hRule="exact" w:val="454"/>
          <w:tblCellSpacing w:w="20" w:type="dxa"/>
        </w:trPr>
        <w:tc>
          <w:tcPr>
            <w:tcW w:w="10851" w:type="dxa"/>
            <w:gridSpan w:val="5"/>
            <w:shd w:val="clear" w:color="auto" w:fill="FFC000"/>
            <w:vAlign w:val="center"/>
          </w:tcPr>
          <w:p w14:paraId="2A6032D7" w14:textId="77777777" w:rsidR="001F587A" w:rsidRDefault="001F587A" w:rsidP="001F587A">
            <w:pPr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Fixed Term Exclusion Data*</w:t>
            </w:r>
          </w:p>
          <w:p w14:paraId="478B2504" w14:textId="77777777" w:rsidR="001F587A" w:rsidRPr="00AE2620" w:rsidRDefault="001F587A" w:rsidP="001F587A">
            <w:pPr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F587A" w:rsidRPr="005E2B9A" w14:paraId="0399A766" w14:textId="77777777" w:rsidTr="001F587A">
        <w:trPr>
          <w:trHeight w:hRule="exact" w:val="454"/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14:paraId="70CBB556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FTE Date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1F89948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FTE Duration</w:t>
            </w:r>
          </w:p>
        </w:tc>
        <w:tc>
          <w:tcPr>
            <w:tcW w:w="4171" w:type="dxa"/>
            <w:shd w:val="clear" w:color="auto" w:fill="auto"/>
            <w:vAlign w:val="center"/>
          </w:tcPr>
          <w:p w14:paraId="491D2E81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Reasons for FTE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14:paraId="7F8DF269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5E2B9A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Reintegration Steps Taken</w:t>
            </w:r>
          </w:p>
        </w:tc>
      </w:tr>
      <w:tr w:rsidR="001F587A" w:rsidRPr="005E2B9A" w14:paraId="2E7DB155" w14:textId="77777777" w:rsidTr="00090FFC">
        <w:trPr>
          <w:trHeight w:hRule="exact" w:val="454"/>
          <w:tblCellSpacing w:w="20" w:type="dxa"/>
        </w:trPr>
        <w:tc>
          <w:tcPr>
            <w:tcW w:w="1756" w:type="dxa"/>
            <w:shd w:val="clear" w:color="auto" w:fill="FFFFCC"/>
            <w:vAlign w:val="center"/>
          </w:tcPr>
          <w:p w14:paraId="38B7B445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FFFFCC"/>
            <w:vAlign w:val="center"/>
          </w:tcPr>
          <w:p w14:paraId="7A8B8817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FFFFCC"/>
            <w:vAlign w:val="center"/>
          </w:tcPr>
          <w:p w14:paraId="55F0D011" w14:textId="77777777" w:rsidR="001F587A" w:rsidRPr="005E2B9A" w:rsidRDefault="001F587A" w:rsidP="001F587A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shd w:val="clear" w:color="auto" w:fill="FFFFCC"/>
            <w:vAlign w:val="center"/>
          </w:tcPr>
          <w:p w14:paraId="126B03CE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1F587A" w:rsidRPr="005E2B9A" w14:paraId="57266B0E" w14:textId="77777777" w:rsidTr="00090FFC">
        <w:trPr>
          <w:trHeight w:hRule="exact" w:val="454"/>
          <w:tblCellSpacing w:w="20" w:type="dxa"/>
        </w:trPr>
        <w:tc>
          <w:tcPr>
            <w:tcW w:w="1756" w:type="dxa"/>
            <w:shd w:val="clear" w:color="auto" w:fill="FFFFCC"/>
            <w:vAlign w:val="center"/>
          </w:tcPr>
          <w:p w14:paraId="2708C5E6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FFFFCC"/>
            <w:vAlign w:val="center"/>
          </w:tcPr>
          <w:p w14:paraId="169CCEFD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FFFFCC"/>
            <w:vAlign w:val="center"/>
          </w:tcPr>
          <w:p w14:paraId="18BD8FDD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shd w:val="clear" w:color="auto" w:fill="FFFFCC"/>
            <w:vAlign w:val="center"/>
          </w:tcPr>
          <w:p w14:paraId="3B44BD7E" w14:textId="77777777" w:rsidR="001F587A" w:rsidRPr="005E2B9A" w:rsidRDefault="001F587A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60451" w:rsidRPr="005E2B9A" w14:paraId="3E214A59" w14:textId="77777777" w:rsidTr="00090FFC">
        <w:trPr>
          <w:trHeight w:hRule="exact" w:val="454"/>
          <w:tblCellSpacing w:w="20" w:type="dxa"/>
        </w:trPr>
        <w:tc>
          <w:tcPr>
            <w:tcW w:w="1756" w:type="dxa"/>
            <w:shd w:val="clear" w:color="auto" w:fill="FFFFCC"/>
            <w:vAlign w:val="center"/>
          </w:tcPr>
          <w:p w14:paraId="77E5E195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FFFFCC"/>
            <w:vAlign w:val="center"/>
          </w:tcPr>
          <w:p w14:paraId="490C07BD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FFFFCC"/>
            <w:vAlign w:val="center"/>
          </w:tcPr>
          <w:p w14:paraId="6D91CC2D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shd w:val="clear" w:color="auto" w:fill="FFFFCC"/>
            <w:vAlign w:val="center"/>
          </w:tcPr>
          <w:p w14:paraId="0D52D77B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60451" w:rsidRPr="005E2B9A" w14:paraId="0C37AF80" w14:textId="77777777" w:rsidTr="00090FFC">
        <w:trPr>
          <w:trHeight w:hRule="exact" w:val="454"/>
          <w:tblCellSpacing w:w="20" w:type="dxa"/>
        </w:trPr>
        <w:tc>
          <w:tcPr>
            <w:tcW w:w="1756" w:type="dxa"/>
            <w:shd w:val="clear" w:color="auto" w:fill="FFFFCC"/>
            <w:vAlign w:val="center"/>
          </w:tcPr>
          <w:p w14:paraId="1E2E08CF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1626" w:type="dxa"/>
            <w:shd w:val="clear" w:color="auto" w:fill="FFFFCC"/>
            <w:vAlign w:val="center"/>
          </w:tcPr>
          <w:p w14:paraId="6714A3D2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4171" w:type="dxa"/>
            <w:shd w:val="clear" w:color="auto" w:fill="FFFFCC"/>
            <w:vAlign w:val="center"/>
          </w:tcPr>
          <w:p w14:paraId="1DDD9917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3178" w:type="dxa"/>
            <w:gridSpan w:val="2"/>
            <w:shd w:val="clear" w:color="auto" w:fill="FFFFCC"/>
            <w:vAlign w:val="center"/>
          </w:tcPr>
          <w:p w14:paraId="5946CD1D" w14:textId="77777777" w:rsidR="00060451" w:rsidRPr="005E2B9A" w:rsidRDefault="00060451" w:rsidP="001F587A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4F546C6F" w14:textId="77777777" w:rsidR="00CB3AD8" w:rsidRDefault="00CB3AD8" w:rsidP="00F105DB"/>
    <w:p w14:paraId="74D0BB3B" w14:textId="77777777" w:rsidR="00CB3AD8" w:rsidRDefault="00CB3AD8" w:rsidP="00F105DB"/>
    <w:tbl>
      <w:tblPr>
        <w:tblStyle w:val="TableGrid"/>
        <w:tblpPr w:leftFromText="181" w:rightFromText="181" w:vertAnchor="text" w:horzAnchor="margin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060451" w:rsidRPr="00E0193D" w14:paraId="08491D72" w14:textId="77777777" w:rsidTr="000144CD">
        <w:trPr>
          <w:trHeight w:val="529"/>
        </w:trPr>
        <w:tc>
          <w:tcPr>
            <w:tcW w:w="10740" w:type="dxa"/>
            <w:shd w:val="clear" w:color="auto" w:fill="FFC000"/>
          </w:tcPr>
          <w:p w14:paraId="06ABCFA2" w14:textId="77777777" w:rsidR="00060451" w:rsidRPr="00E0193D" w:rsidRDefault="00060451" w:rsidP="004120DE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E0193D">
              <w:rPr>
                <w:rFonts w:ascii="Century Gothic" w:hAnsi="Century Gothic" w:cs="Arial"/>
                <w:b/>
                <w:bCs/>
                <w:sz w:val="22"/>
                <w:szCs w:val="22"/>
              </w:rPr>
              <w:t>Any Other Information</w:t>
            </w:r>
          </w:p>
        </w:tc>
      </w:tr>
      <w:tr w:rsidR="00060451" w:rsidRPr="00E0193D" w14:paraId="118F7985" w14:textId="77777777" w:rsidTr="000144CD">
        <w:trPr>
          <w:trHeight w:val="529"/>
        </w:trPr>
        <w:tc>
          <w:tcPr>
            <w:tcW w:w="10740" w:type="dxa"/>
          </w:tcPr>
          <w:p w14:paraId="77FB5C9A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5467">
              <w:rPr>
                <w:rFonts w:ascii="Century Gothic" w:hAnsi="Century Gothic" w:cs="Arial"/>
                <w:b/>
                <w:bCs/>
                <w:sz w:val="20"/>
                <w:szCs w:val="20"/>
              </w:rPr>
              <w:t>Is there any other information you feel would be useful?</w:t>
            </w:r>
          </w:p>
          <w:p w14:paraId="011C7703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C0E5354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C9FA1ED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313A8F5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445B120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0A8BE3E" w14:textId="77777777" w:rsidR="00060451" w:rsidRDefault="00060451" w:rsidP="004120D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4970B0A" w14:textId="77777777" w:rsidR="00060451" w:rsidRPr="00E0193D" w:rsidRDefault="00060451" w:rsidP="004120DE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14:paraId="48359E0F" w14:textId="77777777" w:rsidR="00CB3AD8" w:rsidRDefault="00CB3AD8" w:rsidP="00F105DB"/>
    <w:p w14:paraId="4BFD8EDF" w14:textId="77777777" w:rsidR="00A46302" w:rsidRDefault="00A46302" w:rsidP="00F105DB"/>
    <w:tbl>
      <w:tblPr>
        <w:tblStyle w:val="TableGrid5"/>
        <w:tblpPr w:leftFromText="181" w:rightFromText="181" w:vertAnchor="text" w:horzAnchor="margin" w:tblpX="13" w:tblpY="75"/>
        <w:tblW w:w="10768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1797"/>
        <w:gridCol w:w="4236"/>
        <w:gridCol w:w="1865"/>
        <w:gridCol w:w="2870"/>
      </w:tblGrid>
      <w:tr w:rsidR="007B126D" w:rsidRPr="007B126D" w14:paraId="2A43293C" w14:textId="77777777" w:rsidTr="00194E57">
        <w:trPr>
          <w:trHeight w:hRule="exact" w:val="454"/>
          <w:tblCellSpacing w:w="20" w:type="dxa"/>
        </w:trPr>
        <w:tc>
          <w:tcPr>
            <w:tcW w:w="10688" w:type="dxa"/>
            <w:gridSpan w:val="4"/>
            <w:shd w:val="clear" w:color="auto" w:fill="FFC000"/>
            <w:vAlign w:val="center"/>
          </w:tcPr>
          <w:p w14:paraId="595EF0A7" w14:textId="77777777" w:rsidR="007B126D" w:rsidRPr="007B126D" w:rsidRDefault="00170C2C" w:rsidP="00194E57">
            <w:pPr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Exams Officer</w:t>
            </w:r>
          </w:p>
        </w:tc>
      </w:tr>
      <w:tr w:rsidR="007B126D" w:rsidRPr="007B126D" w14:paraId="3A065E60" w14:textId="77777777" w:rsidTr="00194E57">
        <w:trPr>
          <w:trHeight w:hRule="exact" w:val="454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14:paraId="6D91B238" w14:textId="77777777" w:rsidR="007B126D" w:rsidRPr="007B126D" w:rsidRDefault="00170C2C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4196" w:type="dxa"/>
            <w:shd w:val="clear" w:color="auto" w:fill="FFFFCC"/>
            <w:vAlign w:val="center"/>
          </w:tcPr>
          <w:p w14:paraId="096EFCDE" w14:textId="77777777" w:rsidR="007B126D" w:rsidRPr="007B126D" w:rsidRDefault="007B126D" w:rsidP="00194E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1E78122" w14:textId="77777777" w:rsidR="007B126D" w:rsidRPr="007B126D" w:rsidRDefault="00170C2C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2810" w:type="dxa"/>
            <w:shd w:val="clear" w:color="auto" w:fill="FFFFCC"/>
            <w:vAlign w:val="center"/>
          </w:tcPr>
          <w:p w14:paraId="29519679" w14:textId="77777777" w:rsidR="007B126D" w:rsidRPr="007B126D" w:rsidRDefault="007B126D" w:rsidP="00194E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  <w:tr w:rsidR="007B126D" w:rsidRPr="007B126D" w14:paraId="01EF4ECF" w14:textId="77777777" w:rsidTr="00194E57">
        <w:trPr>
          <w:trHeight w:hRule="exact" w:val="454"/>
          <w:tblCellSpacing w:w="20" w:type="dxa"/>
        </w:trPr>
        <w:tc>
          <w:tcPr>
            <w:tcW w:w="1737" w:type="dxa"/>
            <w:shd w:val="clear" w:color="auto" w:fill="auto"/>
            <w:vAlign w:val="center"/>
          </w:tcPr>
          <w:p w14:paraId="215F5F1F" w14:textId="77777777" w:rsidR="007B126D" w:rsidRPr="007B126D" w:rsidRDefault="00170C2C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8911" w:type="dxa"/>
            <w:gridSpan w:val="3"/>
            <w:shd w:val="clear" w:color="auto" w:fill="FFFFCC"/>
            <w:vAlign w:val="center"/>
          </w:tcPr>
          <w:p w14:paraId="62D0DE5C" w14:textId="77777777" w:rsidR="007B126D" w:rsidRPr="007B126D" w:rsidRDefault="007B126D" w:rsidP="00194E57">
            <w:pPr>
              <w:rPr>
                <w:rFonts w:ascii="Century Gothic" w:eastAsia="Calibri" w:hAnsi="Century Gothic"/>
                <w:sz w:val="20"/>
                <w:szCs w:val="20"/>
                <w:lang w:eastAsia="en-US"/>
              </w:rPr>
            </w:pPr>
          </w:p>
        </w:tc>
      </w:tr>
    </w:tbl>
    <w:p w14:paraId="54AF1771" w14:textId="77777777" w:rsidR="007B126D" w:rsidRDefault="004A5496" w:rsidP="00F105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4"/>
        <w:tblpPr w:leftFromText="181" w:rightFromText="181" w:vertAnchor="text" w:horzAnchor="margin" w:tblpX="13" w:tblpY="1"/>
        <w:tblW w:w="10790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3391"/>
        <w:gridCol w:w="2296"/>
        <w:gridCol w:w="2409"/>
        <w:gridCol w:w="2694"/>
      </w:tblGrid>
      <w:tr w:rsidR="000D32ED" w:rsidRPr="007B126D" w14:paraId="440A598B" w14:textId="77777777" w:rsidTr="000D32ED">
        <w:trPr>
          <w:trHeight w:hRule="exact" w:val="710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5C232564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ubject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B5E47EB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xam Board</w:t>
            </w: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(if appropriate)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AF9CCFF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pecification/ Course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5C3A4F8A" w14:textId="77777777" w:rsidR="000D32ED" w:rsidRPr="007B126D" w:rsidRDefault="000D32ED" w:rsidP="000D32ED">
            <w:pPr>
              <w:jc w:val="center"/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Current</w:t>
            </w: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 xml:space="preserve"> Grade</w:t>
            </w:r>
          </w:p>
        </w:tc>
      </w:tr>
      <w:tr w:rsidR="000D32ED" w:rsidRPr="007B126D" w14:paraId="0F5C0B5B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5C19FF5D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256" w:type="dxa"/>
            <w:shd w:val="clear" w:color="auto" w:fill="FFFFCC"/>
            <w:vAlign w:val="center"/>
          </w:tcPr>
          <w:p w14:paraId="6C6672C4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314DBD31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0E5FE189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D32ED" w:rsidRPr="007B126D" w14:paraId="777DB078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592C5994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Maths</w:t>
            </w:r>
          </w:p>
        </w:tc>
        <w:tc>
          <w:tcPr>
            <w:tcW w:w="2256" w:type="dxa"/>
            <w:shd w:val="clear" w:color="auto" w:fill="FFFFCC"/>
            <w:vAlign w:val="center"/>
          </w:tcPr>
          <w:p w14:paraId="15757376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55DB3089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54E1DA39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D32ED" w:rsidRPr="007B126D" w14:paraId="709351FB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2BE7DDC9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  <w:r w:rsidRPr="007B126D"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  <w:t>Science</w:t>
            </w:r>
          </w:p>
        </w:tc>
        <w:tc>
          <w:tcPr>
            <w:tcW w:w="2256" w:type="dxa"/>
            <w:shd w:val="clear" w:color="auto" w:fill="FFFFCC"/>
            <w:vAlign w:val="center"/>
          </w:tcPr>
          <w:p w14:paraId="79343AF6" w14:textId="77777777" w:rsidR="000D32ED" w:rsidRPr="007B126D" w:rsidRDefault="000D32ED" w:rsidP="000D32ED">
            <w:pPr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63C6F27D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6251A0D1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D32ED" w:rsidRPr="007B126D" w14:paraId="01090AE6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5EBD0524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6" w:type="dxa"/>
            <w:shd w:val="clear" w:color="auto" w:fill="FFFFCC"/>
            <w:vAlign w:val="center"/>
          </w:tcPr>
          <w:p w14:paraId="147B12C4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508BB721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1AFD433C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D32ED" w:rsidRPr="007B126D" w14:paraId="287074E2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52F3D293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6" w:type="dxa"/>
            <w:shd w:val="clear" w:color="auto" w:fill="FFFFCC"/>
            <w:vAlign w:val="center"/>
          </w:tcPr>
          <w:p w14:paraId="6EE23402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76F21786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407D77F9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D32ED" w:rsidRPr="007B126D" w14:paraId="3ED252CB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7D40CB61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6" w:type="dxa"/>
            <w:shd w:val="clear" w:color="auto" w:fill="FFFFCC"/>
            <w:vAlign w:val="center"/>
          </w:tcPr>
          <w:p w14:paraId="39C73ACE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2B27C056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2F0A725E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  <w:tr w:rsidR="000D32ED" w:rsidRPr="007B126D" w14:paraId="4895C98B" w14:textId="77777777" w:rsidTr="000D32ED">
        <w:trPr>
          <w:trHeight w:hRule="exact" w:val="454"/>
          <w:tblCellSpacing w:w="20" w:type="dxa"/>
        </w:trPr>
        <w:tc>
          <w:tcPr>
            <w:tcW w:w="3331" w:type="dxa"/>
            <w:shd w:val="clear" w:color="auto" w:fill="auto"/>
            <w:vAlign w:val="center"/>
          </w:tcPr>
          <w:p w14:paraId="25BF1D00" w14:textId="77777777" w:rsidR="000D32E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14:paraId="2FC84804" w14:textId="77777777" w:rsidR="000D32E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  <w:p w14:paraId="317F9214" w14:textId="77777777" w:rsidR="000D32ED" w:rsidRPr="007B126D" w:rsidRDefault="000D32ED" w:rsidP="00194E57">
            <w:pPr>
              <w:rPr>
                <w:rFonts w:ascii="Century Gothic" w:eastAsia="Calibri" w:hAnsi="Century Gothic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56" w:type="dxa"/>
            <w:shd w:val="clear" w:color="auto" w:fill="FFFFCC"/>
            <w:vAlign w:val="center"/>
          </w:tcPr>
          <w:p w14:paraId="0613CDD4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369" w:type="dxa"/>
            <w:shd w:val="clear" w:color="auto" w:fill="FFFFCC"/>
            <w:vAlign w:val="center"/>
          </w:tcPr>
          <w:p w14:paraId="40CBF936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  <w:tc>
          <w:tcPr>
            <w:tcW w:w="2634" w:type="dxa"/>
            <w:shd w:val="clear" w:color="auto" w:fill="FFFFCC"/>
            <w:vAlign w:val="center"/>
          </w:tcPr>
          <w:p w14:paraId="6C24531F" w14:textId="77777777" w:rsidR="000D32ED" w:rsidRPr="007B126D" w:rsidRDefault="000D32ED" w:rsidP="00194E57">
            <w:pPr>
              <w:jc w:val="center"/>
              <w:rPr>
                <w:rFonts w:ascii="Century Gothic" w:eastAsia="Calibri" w:hAnsi="Century Gothic"/>
                <w:sz w:val="22"/>
                <w:szCs w:val="22"/>
                <w:lang w:eastAsia="en-US"/>
              </w:rPr>
            </w:pPr>
          </w:p>
        </w:tc>
      </w:tr>
    </w:tbl>
    <w:p w14:paraId="3561A7F2" w14:textId="77777777" w:rsidR="000D32ED" w:rsidRDefault="000D32ED" w:rsidP="00F105DB">
      <w:pPr>
        <w:rPr>
          <w:rFonts w:ascii="Arial" w:hAnsi="Arial" w:cs="Arial"/>
          <w:sz w:val="20"/>
          <w:szCs w:val="20"/>
        </w:rPr>
      </w:pPr>
    </w:p>
    <w:p w14:paraId="7E74CF91" w14:textId="77777777" w:rsidR="000D32ED" w:rsidRPr="00C56B3E" w:rsidRDefault="000D32ED" w:rsidP="00F105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B126D" w:rsidRPr="007B126D" w14:paraId="3A8251B1" w14:textId="77777777" w:rsidTr="00090FFC"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624BFA04" w14:textId="77777777" w:rsidR="007B126D" w:rsidRPr="007B126D" w:rsidRDefault="007B126D" w:rsidP="007B126D">
            <w:pPr>
              <w:rPr>
                <w:rFonts w:ascii="Arial" w:hAnsi="Arial" w:cs="Arial"/>
                <w:color w:val="666699"/>
                <w:sz w:val="20"/>
                <w:szCs w:val="20"/>
              </w:rPr>
            </w:pPr>
          </w:p>
          <w:p w14:paraId="17C34D89" w14:textId="77777777" w:rsidR="007B126D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Behaviour</w:t>
            </w:r>
          </w:p>
        </w:tc>
      </w:tr>
      <w:tr w:rsidR="007B126D" w:rsidRPr="007B126D" w14:paraId="66BBA45E" w14:textId="77777777" w:rsidTr="000D37F8">
        <w:trPr>
          <w:trHeight w:val="91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84D3BC" w14:textId="77777777" w:rsidR="007B126D" w:rsidRPr="007B126D" w:rsidRDefault="007B126D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escribe briefly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haviour and involvement of LA and other services.  (Attach supplementary information as appendix B - including disciplinary record / details of inclusions, fixed and permanent exclusions, serious incident reports and information to contribute to risk assessment). </w:t>
            </w:r>
          </w:p>
        </w:tc>
      </w:tr>
      <w:tr w:rsidR="007B126D" w:rsidRPr="007B126D" w14:paraId="03F0EF27" w14:textId="77777777" w:rsidTr="00090FFC">
        <w:trPr>
          <w:trHeight w:val="646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79D9885" w14:textId="77777777"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14:paraId="78934F19" w14:textId="77777777" w:rsidTr="000D37F8">
        <w:trPr>
          <w:trHeight w:val="488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134D8F" w14:textId="77777777" w:rsidR="007B126D" w:rsidRPr="007B126D" w:rsidRDefault="007B126D" w:rsidP="007B126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dicate proportion of week in education (full or part time).</w:t>
            </w:r>
          </w:p>
        </w:tc>
      </w:tr>
      <w:tr w:rsidR="007B126D" w:rsidRPr="007B126D" w14:paraId="47868EAB" w14:textId="77777777" w:rsidTr="00090FFC">
        <w:trPr>
          <w:trHeight w:val="48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64E5E5A" w14:textId="77777777"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7B126D" w:rsidRPr="007B126D" w14:paraId="1E2492FC" w14:textId="77777777" w:rsidTr="000D37F8">
        <w:trPr>
          <w:trHeight w:val="488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1C0626" w14:textId="77777777" w:rsidR="007B126D" w:rsidRPr="007B126D" w:rsidRDefault="007B126D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>Comment on the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tudent’s</w:t>
            </w:r>
            <w:r w:rsidRPr="007B126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ttitude to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work, with staff and with peers.</w:t>
            </w:r>
          </w:p>
        </w:tc>
      </w:tr>
      <w:tr w:rsidR="007B126D" w:rsidRPr="007B126D" w14:paraId="12E6B0D8" w14:textId="77777777" w:rsidTr="00090FFC">
        <w:trPr>
          <w:trHeight w:val="48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7C278358" w14:textId="77777777" w:rsidR="007B126D" w:rsidRPr="007B126D" w:rsidRDefault="007B126D" w:rsidP="007B126D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D37F8" w:rsidRPr="009A3BC0" w14:paraId="50FE8CED" w14:textId="77777777" w:rsidTr="00090FFC"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371B1B45" w14:textId="77777777" w:rsidR="000D37F8" w:rsidRPr="009A3BC0" w:rsidRDefault="000D37F8" w:rsidP="00717BB1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14:paraId="25F206E0" w14:textId="77777777"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Attendance</w:t>
            </w:r>
          </w:p>
        </w:tc>
      </w:tr>
      <w:tr w:rsidR="000D37F8" w:rsidRPr="004E0EB2" w14:paraId="22C59DFE" w14:textId="77777777" w:rsidTr="000D37F8">
        <w:trPr>
          <w:trHeight w:val="614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7139DC" w14:textId="77777777" w:rsidR="000D37F8" w:rsidRPr="004E0EB2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174B9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 details of current attendance</w:t>
            </w:r>
            <w:r w:rsidR="00D04051" w:rsidRPr="000174B9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below: 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lso if possible to include 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tails of past two academic years.  Summarise any factors that affect attendance.  (Please attach at</w:t>
            </w:r>
            <w:r w:rsidR="00D04051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ndance print out/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ppendix C).</w:t>
            </w:r>
          </w:p>
        </w:tc>
      </w:tr>
      <w:tr w:rsidR="000D37F8" w:rsidRPr="009A3BC0" w14:paraId="5B2A8D15" w14:textId="77777777" w:rsidTr="00090FFC">
        <w:trPr>
          <w:trHeight w:val="533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24AD06C" w14:textId="77777777" w:rsidR="000D37F8" w:rsidRPr="009A3BC0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D37F8" w:rsidRPr="009A3BC0" w14:paraId="648FF087" w14:textId="77777777" w:rsidTr="00090FFC"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0A735445" w14:textId="77777777" w:rsidR="000D37F8" w:rsidRPr="009A3BC0" w:rsidRDefault="000D37F8" w:rsidP="00717BB1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14:paraId="0574954A" w14:textId="77777777" w:rsidR="000D37F8" w:rsidRPr="00B82FC8" w:rsidRDefault="000D37F8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 w:rsidRPr="009A3BC0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Mental Health</w:t>
            </w:r>
          </w:p>
        </w:tc>
      </w:tr>
      <w:tr w:rsidR="000D37F8" w:rsidRPr="004E0EB2" w14:paraId="2A35CE91" w14:textId="77777777" w:rsidTr="000D37F8">
        <w:trPr>
          <w:trHeight w:val="983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0B512D" w14:textId="77777777" w:rsidR="000D37F8" w:rsidRPr="004E0EB2" w:rsidRDefault="000D37F8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f there have been concerns about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9A3BC0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mental health describe briefly the reasons.  Please indicate whether or not a referral has been made to a mental health professional.  If information is available – provide a brief summary below and attach any supplemen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tary information as appendix D).</w:t>
            </w:r>
          </w:p>
        </w:tc>
      </w:tr>
      <w:tr w:rsidR="000D37F8" w:rsidRPr="009A3BC0" w14:paraId="245F90C5" w14:textId="77777777" w:rsidTr="00090FFC">
        <w:trPr>
          <w:trHeight w:val="379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D425263" w14:textId="77777777" w:rsidR="000D37F8" w:rsidRPr="009A3BC0" w:rsidRDefault="000D37F8" w:rsidP="00717B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0141ADE9" w14:textId="77777777" w:rsidR="0026494A" w:rsidRDefault="0026494A" w:rsidP="00F105DB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D37F8" w:rsidRPr="000D37F8" w14:paraId="5E40B00A" w14:textId="77777777" w:rsidTr="00090FFC"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FB97D0A" w14:textId="77777777" w:rsidR="000D37F8" w:rsidRPr="000D37F8" w:rsidRDefault="000D37F8" w:rsidP="000D37F8">
            <w:pPr>
              <w:rPr>
                <w:rFonts w:ascii="Century Gothic" w:hAnsi="Century Gothic" w:cs="Arial"/>
                <w:color w:val="666699"/>
                <w:sz w:val="20"/>
                <w:szCs w:val="20"/>
              </w:rPr>
            </w:pPr>
          </w:p>
          <w:p w14:paraId="19FEC7B8" w14:textId="77777777"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Social / Home Circumstances</w:t>
            </w:r>
          </w:p>
        </w:tc>
      </w:tr>
      <w:tr w:rsidR="000D37F8" w:rsidRPr="000D37F8" w14:paraId="24C3C76E" w14:textId="77777777" w:rsidTr="000D37F8">
        <w:trPr>
          <w:trHeight w:val="1103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AE536F" w14:textId="77777777" w:rsidR="000D37F8" w:rsidRPr="000D37F8" w:rsidRDefault="000D37F8" w:rsidP="005445B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If there have been concerns or information about the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ud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s social circumstances please describe these briefly below.  In particular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, comment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n any information 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vided by Social Services, EW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S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etc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.  Are there any child protection issues?  (Attach any supplementary information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,</w:t>
            </w: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ncluding parent contracts / orders as appendix E).</w:t>
            </w:r>
          </w:p>
        </w:tc>
      </w:tr>
      <w:tr w:rsidR="000D37F8" w:rsidRPr="000D37F8" w14:paraId="2E5EBDCE" w14:textId="77777777" w:rsidTr="00090FFC">
        <w:trPr>
          <w:trHeight w:val="52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5C6956A" w14:textId="77777777" w:rsidR="000D37F8" w:rsidRPr="000D37F8" w:rsidRDefault="000D37F8" w:rsidP="000D37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0D37F8" w:rsidRPr="000D37F8" w14:paraId="5055E8C8" w14:textId="77777777" w:rsidTr="000D37F8">
        <w:trPr>
          <w:trHeight w:val="488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A44774" w14:textId="77777777" w:rsidR="000D37F8" w:rsidRPr="000D37F8" w:rsidRDefault="000D37F8" w:rsidP="000D37F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 family circ</w:t>
            </w:r>
            <w:r w:rsidR="005445B1">
              <w:rPr>
                <w:rFonts w:ascii="Century Gothic" w:hAnsi="Century Gothic" w:cs="Arial"/>
                <w:b/>
                <w:bCs/>
                <w:sz w:val="20"/>
                <w:szCs w:val="20"/>
              </w:rPr>
              <w:t>umstances we should be aware of.</w:t>
            </w:r>
          </w:p>
        </w:tc>
      </w:tr>
      <w:tr w:rsidR="000D37F8" w:rsidRPr="000D37F8" w14:paraId="6FF3A502" w14:textId="77777777" w:rsidTr="00090FFC">
        <w:trPr>
          <w:trHeight w:val="487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AD030FA" w14:textId="77777777" w:rsidR="000D37F8" w:rsidRPr="000D37F8" w:rsidRDefault="000D37F8" w:rsidP="000D37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710E34C9" w14:textId="77777777" w:rsidR="000D37F8" w:rsidRDefault="000D37F8" w:rsidP="00F105DB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D37F8" w:rsidRPr="000D37F8" w14:paraId="3AEB7246" w14:textId="77777777" w:rsidTr="00090FFC"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14:paraId="490BF4FC" w14:textId="77777777" w:rsidR="000D37F8" w:rsidRPr="000D37F8" w:rsidRDefault="000D37F8" w:rsidP="000D37F8">
            <w:pPr>
              <w:rPr>
                <w:rFonts w:ascii="Century Gothic" w:hAnsi="Century Gothic" w:cs="Arial"/>
                <w:b/>
                <w:color w:val="666699"/>
                <w:sz w:val="20"/>
                <w:szCs w:val="20"/>
              </w:rPr>
            </w:pPr>
          </w:p>
          <w:p w14:paraId="6AC24C06" w14:textId="77777777" w:rsidR="000D37F8" w:rsidRPr="00B82FC8" w:rsidRDefault="005445B1" w:rsidP="00B82FC8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</w:rPr>
              <w:t>Health and Safety</w:t>
            </w:r>
          </w:p>
        </w:tc>
      </w:tr>
      <w:tr w:rsidR="000D37F8" w:rsidRPr="000D37F8" w14:paraId="0BFB5755" w14:textId="77777777" w:rsidTr="000D37F8">
        <w:trPr>
          <w:trHeight w:val="69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58BB713" w14:textId="77777777" w:rsidR="000D37F8" w:rsidRPr="000D37F8" w:rsidRDefault="000D37F8" w:rsidP="000D37F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D37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ummarise any health and safety concerns that have been raised. (Attach any supplementary information as appendix G). </w:t>
            </w:r>
          </w:p>
        </w:tc>
      </w:tr>
      <w:tr w:rsidR="000D37F8" w:rsidRPr="000D37F8" w14:paraId="18400E1E" w14:textId="77777777" w:rsidTr="00090FFC">
        <w:trPr>
          <w:trHeight w:val="855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451FC12" w14:textId="77777777" w:rsidR="000D37F8" w:rsidRPr="000D37F8" w:rsidRDefault="000D37F8" w:rsidP="000D37F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6C6A44A0" w14:textId="77777777" w:rsidR="00C91423" w:rsidRDefault="00C91423" w:rsidP="001C5E20">
      <w:pPr>
        <w:pStyle w:val="NoSpacing"/>
      </w:pPr>
    </w:p>
    <w:p w14:paraId="43D7A303" w14:textId="77777777" w:rsidR="00060451" w:rsidRDefault="00060451" w:rsidP="001C5E20">
      <w:pPr>
        <w:pStyle w:val="NoSpacing"/>
      </w:pPr>
    </w:p>
    <w:p w14:paraId="429591B7" w14:textId="77777777" w:rsidR="00FE545E" w:rsidRPr="000144CD" w:rsidRDefault="00FE545E" w:rsidP="001C5E20">
      <w:pPr>
        <w:pStyle w:val="NoSpacing"/>
        <w:rPr>
          <w:rFonts w:ascii="Century Gothic" w:hAnsi="Century Gothic"/>
          <w:b/>
          <w:sz w:val="28"/>
          <w:szCs w:val="28"/>
        </w:rPr>
      </w:pPr>
      <w:r w:rsidRPr="000144CD">
        <w:rPr>
          <w:rFonts w:ascii="Century Gothic" w:hAnsi="Century Gothic"/>
          <w:b/>
          <w:sz w:val="28"/>
          <w:szCs w:val="28"/>
        </w:rPr>
        <w:t xml:space="preserve">Date form was completed:               </w:t>
      </w:r>
      <w:r w:rsidR="000144CD">
        <w:rPr>
          <w:rFonts w:ascii="Century Gothic" w:hAnsi="Century Gothic"/>
          <w:b/>
          <w:sz w:val="28"/>
          <w:szCs w:val="28"/>
        </w:rPr>
        <w:t xml:space="preserve">                   </w:t>
      </w:r>
      <w:r w:rsidRPr="000144CD">
        <w:rPr>
          <w:rFonts w:ascii="Century Gothic" w:hAnsi="Century Gothic"/>
          <w:b/>
          <w:sz w:val="28"/>
          <w:szCs w:val="28"/>
        </w:rPr>
        <w:t>By:</w:t>
      </w:r>
    </w:p>
    <w:p w14:paraId="7F03FB55" w14:textId="77777777" w:rsidR="0026494A" w:rsidRDefault="0026494A" w:rsidP="001C5E20">
      <w:pPr>
        <w:pStyle w:val="NoSpacing"/>
      </w:pPr>
    </w:p>
    <w:p w14:paraId="56CDF49F" w14:textId="77777777" w:rsidR="0026494A" w:rsidRDefault="0026494A" w:rsidP="001C5E20">
      <w:pPr>
        <w:pStyle w:val="NoSpacing"/>
      </w:pPr>
    </w:p>
    <w:sectPr w:rsidR="0026494A" w:rsidSect="00060451">
      <w:footerReference w:type="default" r:id="rId15"/>
      <w:pgSz w:w="11906" w:h="16838"/>
      <w:pgMar w:top="567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C785" w14:textId="77777777" w:rsidR="00B4585D" w:rsidRDefault="00B4585D" w:rsidP="00061F31">
      <w:r>
        <w:separator/>
      </w:r>
    </w:p>
  </w:endnote>
  <w:endnote w:type="continuationSeparator" w:id="0">
    <w:p w14:paraId="4A2E7F39" w14:textId="77777777" w:rsidR="00B4585D" w:rsidRDefault="00B4585D" w:rsidP="0006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083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E6ECF" w14:textId="77777777" w:rsidR="00E0193D" w:rsidRDefault="00E01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DE1A1" w14:textId="77777777" w:rsidR="00E0193D" w:rsidRPr="00EF6071" w:rsidRDefault="000D32ED">
    <w:pPr>
      <w:pStyle w:val="Footer"/>
      <w:rPr>
        <w:sz w:val="16"/>
        <w:szCs w:val="16"/>
      </w:rPr>
    </w:pPr>
    <w:r>
      <w:rPr>
        <w:sz w:val="16"/>
        <w:szCs w:val="16"/>
      </w:rPr>
      <w:t>SPP Aug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6104" w14:textId="77777777" w:rsidR="00B4585D" w:rsidRDefault="00B4585D" w:rsidP="00061F31">
      <w:r>
        <w:separator/>
      </w:r>
    </w:p>
  </w:footnote>
  <w:footnote w:type="continuationSeparator" w:id="0">
    <w:p w14:paraId="02CF9327" w14:textId="77777777" w:rsidR="00B4585D" w:rsidRDefault="00B4585D" w:rsidP="0006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672"/>
    <w:multiLevelType w:val="hybridMultilevel"/>
    <w:tmpl w:val="CFEAE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46C"/>
    <w:multiLevelType w:val="hybridMultilevel"/>
    <w:tmpl w:val="315AB02E"/>
    <w:lvl w:ilvl="0" w:tplc="317812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323"/>
    <w:multiLevelType w:val="hybridMultilevel"/>
    <w:tmpl w:val="A7889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4F8F"/>
    <w:multiLevelType w:val="hybridMultilevel"/>
    <w:tmpl w:val="863AC11A"/>
    <w:lvl w:ilvl="0" w:tplc="71B0D024">
      <w:start w:val="1"/>
      <w:numFmt w:val="lowerLetter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653AEF"/>
    <w:multiLevelType w:val="hybridMultilevel"/>
    <w:tmpl w:val="2D0A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473D"/>
    <w:multiLevelType w:val="hybridMultilevel"/>
    <w:tmpl w:val="3C12D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7D51"/>
    <w:multiLevelType w:val="hybridMultilevel"/>
    <w:tmpl w:val="6E7AC720"/>
    <w:lvl w:ilvl="0" w:tplc="A7D63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70B26"/>
    <w:multiLevelType w:val="hybridMultilevel"/>
    <w:tmpl w:val="1ABE2A56"/>
    <w:lvl w:ilvl="0" w:tplc="56B00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F219C"/>
    <w:multiLevelType w:val="hybridMultilevel"/>
    <w:tmpl w:val="1B723B2A"/>
    <w:lvl w:ilvl="0" w:tplc="411A0DD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D035078"/>
    <w:multiLevelType w:val="hybridMultilevel"/>
    <w:tmpl w:val="0DD4F87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34440"/>
    <w:multiLevelType w:val="hybridMultilevel"/>
    <w:tmpl w:val="278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35041"/>
    <w:multiLevelType w:val="hybridMultilevel"/>
    <w:tmpl w:val="B9544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31"/>
    <w:rsid w:val="00011B47"/>
    <w:rsid w:val="000144CD"/>
    <w:rsid w:val="000174B9"/>
    <w:rsid w:val="0002667F"/>
    <w:rsid w:val="00040895"/>
    <w:rsid w:val="000513E8"/>
    <w:rsid w:val="00060451"/>
    <w:rsid w:val="00061F31"/>
    <w:rsid w:val="0008186B"/>
    <w:rsid w:val="00090FFC"/>
    <w:rsid w:val="000A238A"/>
    <w:rsid w:val="000D32ED"/>
    <w:rsid w:val="000D37F8"/>
    <w:rsid w:val="00104365"/>
    <w:rsid w:val="001520F5"/>
    <w:rsid w:val="00154026"/>
    <w:rsid w:val="00167C19"/>
    <w:rsid w:val="00170C2C"/>
    <w:rsid w:val="00175082"/>
    <w:rsid w:val="00175823"/>
    <w:rsid w:val="00187E30"/>
    <w:rsid w:val="00194E57"/>
    <w:rsid w:val="001A41DE"/>
    <w:rsid w:val="001A5B56"/>
    <w:rsid w:val="001B165F"/>
    <w:rsid w:val="001C5E20"/>
    <w:rsid w:val="001D01DE"/>
    <w:rsid w:val="001E1772"/>
    <w:rsid w:val="001F587A"/>
    <w:rsid w:val="00203A9E"/>
    <w:rsid w:val="002103F4"/>
    <w:rsid w:val="00235A12"/>
    <w:rsid w:val="00235BE8"/>
    <w:rsid w:val="00242AA5"/>
    <w:rsid w:val="00247360"/>
    <w:rsid w:val="0025434C"/>
    <w:rsid w:val="00261413"/>
    <w:rsid w:val="00262B9D"/>
    <w:rsid w:val="0026494A"/>
    <w:rsid w:val="00264CE7"/>
    <w:rsid w:val="00271658"/>
    <w:rsid w:val="00280224"/>
    <w:rsid w:val="00283B1A"/>
    <w:rsid w:val="00283F10"/>
    <w:rsid w:val="00295079"/>
    <w:rsid w:val="002952B4"/>
    <w:rsid w:val="002A2066"/>
    <w:rsid w:val="002D0C22"/>
    <w:rsid w:val="002E3850"/>
    <w:rsid w:val="00303C85"/>
    <w:rsid w:val="00320BFB"/>
    <w:rsid w:val="00343CB7"/>
    <w:rsid w:val="00363859"/>
    <w:rsid w:val="00371373"/>
    <w:rsid w:val="0037516A"/>
    <w:rsid w:val="003A511E"/>
    <w:rsid w:val="003B24E5"/>
    <w:rsid w:val="003B2DBA"/>
    <w:rsid w:val="003B6A09"/>
    <w:rsid w:val="003D1DBB"/>
    <w:rsid w:val="003E3FCA"/>
    <w:rsid w:val="003F17B2"/>
    <w:rsid w:val="0046028B"/>
    <w:rsid w:val="00476DC5"/>
    <w:rsid w:val="00480997"/>
    <w:rsid w:val="00484B33"/>
    <w:rsid w:val="004A5496"/>
    <w:rsid w:val="004C6BE0"/>
    <w:rsid w:val="004E5467"/>
    <w:rsid w:val="00535E4D"/>
    <w:rsid w:val="0054188C"/>
    <w:rsid w:val="005445B1"/>
    <w:rsid w:val="00555936"/>
    <w:rsid w:val="00566897"/>
    <w:rsid w:val="005A1DAF"/>
    <w:rsid w:val="005B5B0D"/>
    <w:rsid w:val="005C2961"/>
    <w:rsid w:val="005E2B9A"/>
    <w:rsid w:val="005E3321"/>
    <w:rsid w:val="00610BD1"/>
    <w:rsid w:val="00616727"/>
    <w:rsid w:val="00624B74"/>
    <w:rsid w:val="00675DA3"/>
    <w:rsid w:val="00695B6F"/>
    <w:rsid w:val="006E3B93"/>
    <w:rsid w:val="006F33BD"/>
    <w:rsid w:val="007020FC"/>
    <w:rsid w:val="00717BB1"/>
    <w:rsid w:val="0073451A"/>
    <w:rsid w:val="00750809"/>
    <w:rsid w:val="00750C65"/>
    <w:rsid w:val="0076700B"/>
    <w:rsid w:val="00780531"/>
    <w:rsid w:val="007B126D"/>
    <w:rsid w:val="007D00F6"/>
    <w:rsid w:val="00801826"/>
    <w:rsid w:val="00812BD9"/>
    <w:rsid w:val="00861A70"/>
    <w:rsid w:val="00881356"/>
    <w:rsid w:val="00882AF4"/>
    <w:rsid w:val="008D2716"/>
    <w:rsid w:val="008F2076"/>
    <w:rsid w:val="00914536"/>
    <w:rsid w:val="00916F82"/>
    <w:rsid w:val="00953781"/>
    <w:rsid w:val="00961CC7"/>
    <w:rsid w:val="00975F04"/>
    <w:rsid w:val="009B3B08"/>
    <w:rsid w:val="009D1575"/>
    <w:rsid w:val="009F00D8"/>
    <w:rsid w:val="009F5DDF"/>
    <w:rsid w:val="00A12B66"/>
    <w:rsid w:val="00A20DE3"/>
    <w:rsid w:val="00A33C76"/>
    <w:rsid w:val="00A42A4D"/>
    <w:rsid w:val="00A46302"/>
    <w:rsid w:val="00A95146"/>
    <w:rsid w:val="00AC34A4"/>
    <w:rsid w:val="00AE2620"/>
    <w:rsid w:val="00AE4895"/>
    <w:rsid w:val="00B12DBA"/>
    <w:rsid w:val="00B20731"/>
    <w:rsid w:val="00B241F4"/>
    <w:rsid w:val="00B3012D"/>
    <w:rsid w:val="00B4585D"/>
    <w:rsid w:val="00B74E0E"/>
    <w:rsid w:val="00B75FA6"/>
    <w:rsid w:val="00B82FC8"/>
    <w:rsid w:val="00B83EC3"/>
    <w:rsid w:val="00B928E0"/>
    <w:rsid w:val="00BA4827"/>
    <w:rsid w:val="00BB23EA"/>
    <w:rsid w:val="00BE2312"/>
    <w:rsid w:val="00C0594D"/>
    <w:rsid w:val="00C33222"/>
    <w:rsid w:val="00C56B3E"/>
    <w:rsid w:val="00C9058E"/>
    <w:rsid w:val="00C91423"/>
    <w:rsid w:val="00CB3AD8"/>
    <w:rsid w:val="00CB6E3E"/>
    <w:rsid w:val="00CB72DF"/>
    <w:rsid w:val="00CD4049"/>
    <w:rsid w:val="00D04051"/>
    <w:rsid w:val="00D61213"/>
    <w:rsid w:val="00D63EE8"/>
    <w:rsid w:val="00DA2CF4"/>
    <w:rsid w:val="00DB565A"/>
    <w:rsid w:val="00DD3FF3"/>
    <w:rsid w:val="00E0193D"/>
    <w:rsid w:val="00E2134E"/>
    <w:rsid w:val="00E54343"/>
    <w:rsid w:val="00E6228A"/>
    <w:rsid w:val="00E748BD"/>
    <w:rsid w:val="00EA4C37"/>
    <w:rsid w:val="00EA5EDB"/>
    <w:rsid w:val="00EC2082"/>
    <w:rsid w:val="00EF20CF"/>
    <w:rsid w:val="00EF6071"/>
    <w:rsid w:val="00EF6685"/>
    <w:rsid w:val="00F07D2E"/>
    <w:rsid w:val="00F105DB"/>
    <w:rsid w:val="00F27D13"/>
    <w:rsid w:val="00F705D9"/>
    <w:rsid w:val="00F84C16"/>
    <w:rsid w:val="00FB17C8"/>
    <w:rsid w:val="00FD0F91"/>
    <w:rsid w:val="00FD2160"/>
    <w:rsid w:val="00FD33DC"/>
    <w:rsid w:val="00FE545E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4FE80E"/>
  <w15:docId w15:val="{2B03F036-50F1-4AA2-B05F-B150CA0F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31"/>
  </w:style>
  <w:style w:type="paragraph" w:styleId="Footer">
    <w:name w:val="footer"/>
    <w:basedOn w:val="Normal"/>
    <w:link w:val="FooterChar"/>
    <w:uiPriority w:val="99"/>
    <w:unhideWhenUsed/>
    <w:rsid w:val="00061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F31"/>
  </w:style>
  <w:style w:type="character" w:styleId="Hyperlink">
    <w:name w:val="Hyperlink"/>
    <w:rsid w:val="00061F31"/>
    <w:rPr>
      <w:color w:val="0000FF"/>
      <w:u w:val="single"/>
    </w:rPr>
  </w:style>
  <w:style w:type="table" w:styleId="TableGrid">
    <w:name w:val="Table Grid"/>
    <w:basedOn w:val="TableNormal"/>
    <w:uiPriority w:val="59"/>
    <w:rsid w:val="0006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31"/>
    <w:rPr>
      <w:rFonts w:ascii="Tahoma" w:eastAsia="Times New Roman" w:hAnsi="Tahoma" w:cs="Tahoma"/>
      <w:sz w:val="16"/>
      <w:szCs w:val="16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1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E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B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11E"/>
    <w:pPr>
      <w:ind w:left="720"/>
      <w:contextualSpacing/>
    </w:pPr>
  </w:style>
  <w:style w:type="paragraph" w:styleId="NoSpacing">
    <w:name w:val="No Spacing"/>
    <w:uiPriority w:val="1"/>
    <w:qFormat/>
    <w:rsid w:val="001C5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YFA@derb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9a85e69-29b1-4de8-be92-21c421ab9c31" ContentTypeId="0x0101003022CBAC6528CA4E91FD94D931D8C9EF" PreviousValue="false" LastSyncTimeStamp="2022-03-03T16:33:12.79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C School Organisation and Provision Content Type" ma:contentTypeID="0x0101003022CBAC6528CA4E91FD94D931D8C9EF006120DF26090A1F469C24DC60494F02DD" ma:contentTypeVersion="13" ma:contentTypeDescription="" ma:contentTypeScope="" ma:versionID="d63f205631d4a9ddd255806fee81b37f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00b6a884fd3a6d1bedfc517677943ecc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o76d0694a02e459d99831af4a2455f27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o76d0694a02e459d99831af4a2455f27" ma:index="8" ma:taxonomy="true" ma:internalName="o76d0694a02e459d99831af4a2455f27" ma:taxonomyFieldName="SOP_x0020_Document_x0020_Type" ma:displayName="SOP Document Type" ma:readOnly="false" ma:default="" ma:fieldId="{876d0694-a02e-459d-9983-1af4a2455f27}" ma:sspId="09a85e69-29b1-4de8-be92-21c421ab9c31" ma:termSetId="a03ea507-ddb9-45b1-80f8-c3ac276be6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bcb4508-78a3-461a-a993-178551687019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bcb4508-78a3-461a-a993-178551687019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Expired or superseded dates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a85e69-29b1-4de8-be92-21c421ab9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10</Value>
    </TaxCatchAll>
    <o76d0694a02e459d99831af4a2455f27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s, WASP, FAP, IYFA (use date last modified)</TermName>
          <TermId xmlns="http://schemas.microsoft.com/office/infopath/2007/PartnerControls">a71d54af-c2fd-404d-af15-72ec41e6388c</TermId>
        </TermInfo>
      </Terms>
    </o76d0694a02e459d99831af4a2455f27>
    <_dlc_DocId xmlns="27c66e1f-09d0-4feb-8ebf-220959b1a556">M2UTAS7DXDS5-1206946645-106383</_dlc_DocId>
    <_dlc_DocIdUrl xmlns="27c66e1f-09d0-4feb-8ebf-220959b1a556">
      <Url>https://derby4.sharepoint.com/sites/SchoolOrganisationProvision/_layouts/15/DocIdRedir.aspx?ID=M2UTAS7DXDS5-1206946645-106383</Url>
      <Description>M2UTAS7DXDS5-1206946645-106383</Description>
    </_dlc_DocIdUrl>
    <lcf76f155ced4ddcb4097134ff3c332f xmlns="6a5bd802-9f09-4990-928e-c2e70458e33e">
      <Terms xmlns="http://schemas.microsoft.com/office/infopath/2007/PartnerControls"/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EE63D-EF81-4A6E-BA11-B06DC30D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25B6-BB33-4C90-B921-943E52F147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4DD900A-9EB4-4E1F-BB1D-B8D9A54430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E0741D-33CA-4DE2-BD37-470E7E2F0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E83123-E3B3-4D85-9F9D-782B68414023}">
  <ds:schemaRefs>
    <ds:schemaRef ds:uri="http://schemas.microsoft.com/office/2006/metadata/properties"/>
    <ds:schemaRef ds:uri="http://schemas.microsoft.com/office/infopath/2007/PartnerControls"/>
    <ds:schemaRef ds:uri="c10977b7-92b9-4299-ae05-b29d8274bb62"/>
    <ds:schemaRef ds:uri="27c66e1f-09d0-4feb-8ebf-220959b1a556"/>
    <ds:schemaRef ds:uri="6a5bd802-9f09-4990-928e-c2e70458e33e"/>
  </ds:schemaRefs>
</ds:datastoreItem>
</file>

<file path=customXml/itemProps6.xml><?xml version="1.0" encoding="utf-8"?>
<ds:datastoreItem xmlns:ds="http://schemas.openxmlformats.org/officeDocument/2006/customXml" ds:itemID="{90194DA4-7B21-4F32-807D-89FB3CA26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uxton</dc:creator>
  <cp:lastModifiedBy>Hannah Ward</cp:lastModifiedBy>
  <cp:revision>3</cp:revision>
  <cp:lastPrinted>2019-08-08T08:27:00Z</cp:lastPrinted>
  <dcterms:created xsi:type="dcterms:W3CDTF">2022-10-20T15:24:00Z</dcterms:created>
  <dcterms:modified xsi:type="dcterms:W3CDTF">2022-10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2CBAC6528CA4E91FD94D931D8C9EF006120DF26090A1F469C24DC60494F02DD</vt:lpwstr>
  </property>
  <property fmtid="{D5CDD505-2E9C-101B-9397-08002B2CF9AE}" pid="3" name="Order">
    <vt:r8>100</vt:r8>
  </property>
  <property fmtid="{D5CDD505-2E9C-101B-9397-08002B2CF9AE}" pid="4" name="SOP Document Type">
    <vt:lpwstr>10;#Admissions, WASP, FAP, IYFA (use date last modified)|a71d54af-c2fd-404d-af15-72ec41e6388c</vt:lpwstr>
  </property>
  <property fmtid="{D5CDD505-2E9C-101B-9397-08002B2CF9AE}" pid="5" name="_dlc_DocIdItemGuid">
    <vt:lpwstr>84702b51-08a0-4781-bc6f-2aa3f0565387</vt:lpwstr>
  </property>
  <property fmtid="{D5CDD505-2E9C-101B-9397-08002B2CF9AE}" pid="6" name="MediaServiceImageTags">
    <vt:lpwstr/>
  </property>
</Properties>
</file>